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67E07BCC" w:rsidR="00FF4228" w:rsidRPr="00C67FF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</w:t>
      </w:r>
      <w:r w:rsidR="00C67FFC">
        <w:rPr>
          <w:szCs w:val="28"/>
          <w:lang w:val="en-US"/>
        </w:rPr>
        <w:t>3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FF4228">
      <w:pPr>
        <w:ind w:firstLine="0"/>
        <w:jc w:val="center"/>
        <w:rPr>
          <w:szCs w:val="28"/>
        </w:rPr>
      </w:pPr>
    </w:p>
    <w:p w14:paraId="1F05F98F" w14:textId="77777777" w:rsidR="00C67FFC" w:rsidRDefault="00C67FFC" w:rsidP="00C67FFC">
      <w:pPr>
        <w:ind w:firstLine="0"/>
        <w:jc w:val="center"/>
      </w:pPr>
      <w:r>
        <w:t xml:space="preserve">УПРАВЛЕНИЕ ПАМЯТЬЮ И ВВОДОМ-ВЫВОДОМ, </w:t>
      </w:r>
    </w:p>
    <w:p w14:paraId="658E7E80" w14:textId="241DF24B" w:rsidR="00C67FFC" w:rsidRDefault="00C67FFC" w:rsidP="00C67FFC">
      <w:pPr>
        <w:ind w:firstLine="0"/>
        <w:jc w:val="center"/>
      </w:pPr>
      <w:r>
        <w:t>РАСШИРЕННЫЕ ВОЗМОЖНОСТИ ВВОДА-ВЫВОДА. WINDOWS</w:t>
      </w:r>
    </w:p>
    <w:p w14:paraId="16F976B7" w14:textId="77777777" w:rsidR="00C67FFC" w:rsidRDefault="00C67FFC" w:rsidP="00C67FFC">
      <w:pPr>
        <w:ind w:firstLine="0"/>
        <w:jc w:val="center"/>
      </w:pPr>
      <w:r>
        <w:t>ФУНКЦИИ API ПОДСИСТЕМЫ ПАМЯТИ WIN 32.</w:t>
      </w:r>
    </w:p>
    <w:p w14:paraId="2697D5FC" w14:textId="4343B166" w:rsidR="00C67FFC" w:rsidRDefault="00C67FFC" w:rsidP="00C67FFC">
      <w:pPr>
        <w:ind w:firstLine="0"/>
        <w:jc w:val="center"/>
      </w:pPr>
      <w:r>
        <w:t xml:space="preserve"> ОРГАНИЗАЦИЯ И КОНТРОЛЬ АСИНХРОННЫХ</w:t>
      </w:r>
    </w:p>
    <w:p w14:paraId="12FF6C95" w14:textId="047E5B1B" w:rsidR="00FF4228" w:rsidRPr="00DF5CC7" w:rsidRDefault="00C67FFC" w:rsidP="00C67FFC">
      <w:pPr>
        <w:ind w:firstLine="0"/>
        <w:jc w:val="center"/>
        <w:rPr>
          <w:szCs w:val="28"/>
        </w:rPr>
      </w:pPr>
      <w:r>
        <w:t>ОПЕРАЦИЙ ВВОДА-ВЫВОДА. ОТОБРАЖЕНИЕ ФАЙЛОВ В ПАМЯТЬ</w:t>
      </w:r>
      <w:r w:rsidR="00FF4228">
        <w:t>.</w:t>
      </w:r>
    </w:p>
    <w:p w14:paraId="3B2C831C" w14:textId="77777777" w:rsidR="00FF4228" w:rsidRDefault="00FF4228" w:rsidP="00FF4228">
      <w:pPr>
        <w:ind w:firstLine="0"/>
        <w:jc w:val="center"/>
        <w:rPr>
          <w:szCs w:val="28"/>
        </w:rPr>
      </w:pPr>
    </w:p>
    <w:p w14:paraId="2EB5FBAC" w14:textId="77777777" w:rsidR="00FB30F6" w:rsidRPr="00423CAC" w:rsidRDefault="00FB30F6" w:rsidP="00FF4228">
      <w:pPr>
        <w:ind w:firstLine="0"/>
        <w:jc w:val="center"/>
        <w:rPr>
          <w:szCs w:val="28"/>
        </w:rPr>
      </w:pPr>
    </w:p>
    <w:p w14:paraId="35AEA6C2" w14:textId="77777777" w:rsidR="00FF4228" w:rsidRPr="00423CAC" w:rsidRDefault="00FF4228" w:rsidP="00FF4228">
      <w:pPr>
        <w:jc w:val="center"/>
        <w:rPr>
          <w:szCs w:val="28"/>
        </w:rPr>
      </w:pPr>
    </w:p>
    <w:p w14:paraId="0840354D" w14:textId="77777777" w:rsidR="00FF4228" w:rsidRPr="00423CAC" w:rsidRDefault="00FF4228" w:rsidP="00FF4228">
      <w:pPr>
        <w:jc w:val="center"/>
        <w:rPr>
          <w:szCs w:val="28"/>
        </w:rPr>
      </w:pPr>
    </w:p>
    <w:p w14:paraId="22496FC4" w14:textId="77777777" w:rsidR="00FF4228" w:rsidRPr="00423CAC" w:rsidRDefault="00FF4228" w:rsidP="00FF4228">
      <w:pPr>
        <w:jc w:val="center"/>
        <w:rPr>
          <w:szCs w:val="28"/>
        </w:rPr>
      </w:pPr>
    </w:p>
    <w:p w14:paraId="76516CCB" w14:textId="77777777" w:rsidR="00FF4228" w:rsidRPr="00423CAC" w:rsidRDefault="00FF4228" w:rsidP="00FF4228">
      <w:pPr>
        <w:ind w:firstLine="0"/>
        <w:rPr>
          <w:szCs w:val="28"/>
        </w:rPr>
      </w:pPr>
    </w:p>
    <w:p w14:paraId="2CC7A999" w14:textId="77777777" w:rsidR="00FF4228" w:rsidRPr="00423CAC" w:rsidRDefault="00FF4228" w:rsidP="00FF4228">
      <w:pPr>
        <w:ind w:firstLine="540"/>
        <w:rPr>
          <w:szCs w:val="28"/>
        </w:rPr>
      </w:pPr>
    </w:p>
    <w:p w14:paraId="02C2242F" w14:textId="344F86B2" w:rsidR="00FF4228" w:rsidRPr="00423CAC" w:rsidRDefault="00FF4228" w:rsidP="008B2622">
      <w:pPr>
        <w:ind w:left="2880" w:firstLine="720"/>
        <w:rPr>
          <w:szCs w:val="28"/>
        </w:rPr>
      </w:pPr>
      <w:r w:rsidRPr="00423CAC">
        <w:rPr>
          <w:szCs w:val="28"/>
        </w:rPr>
        <w:t xml:space="preserve"> </w:t>
      </w:r>
      <w:r w:rsidR="008B2622">
        <w:rPr>
          <w:szCs w:val="28"/>
        </w:rPr>
        <w:t>Выполнил с</w:t>
      </w:r>
      <w:r w:rsidRPr="00423CAC">
        <w:rPr>
          <w:szCs w:val="28"/>
        </w:rPr>
        <w:t xml:space="preserve">тудент гр.153502 </w:t>
      </w:r>
      <w:r w:rsidR="00711EF1">
        <w:rPr>
          <w:szCs w:val="28"/>
        </w:rPr>
        <w:t>Толстой</w:t>
      </w:r>
      <w:r>
        <w:rPr>
          <w:szCs w:val="28"/>
        </w:rPr>
        <w:t xml:space="preserve"> </w:t>
      </w:r>
      <w:r w:rsidR="00711EF1">
        <w:rPr>
          <w:szCs w:val="28"/>
        </w:rPr>
        <w:t>Д</w:t>
      </w:r>
      <w:r>
        <w:rPr>
          <w:szCs w:val="28"/>
        </w:rPr>
        <w:t>.</w:t>
      </w:r>
      <w:r w:rsidR="00711EF1">
        <w:rPr>
          <w:szCs w:val="28"/>
        </w:rPr>
        <w:t>В</w:t>
      </w:r>
      <w:r>
        <w:rPr>
          <w:szCs w:val="28"/>
        </w:rPr>
        <w:t>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3E4416ED" w:rsidR="00FF4228" w:rsidRPr="00385865" w:rsidRDefault="008B2622" w:rsidP="008B2622">
      <w:pPr>
        <w:ind w:left="3648" w:firstLine="0"/>
        <w:rPr>
          <w:szCs w:val="28"/>
        </w:rPr>
      </w:pPr>
      <w:r>
        <w:rPr>
          <w:szCs w:val="28"/>
        </w:rPr>
        <w:t>Проверил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77777777" w:rsidR="00FF4228" w:rsidRDefault="00FF4228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5F7B89B" w14:textId="77777777" w:rsidR="00FF4228" w:rsidRDefault="00FF4228" w:rsidP="00FF4228">
      <w:pPr>
        <w:ind w:firstLine="0"/>
        <w:rPr>
          <w:szCs w:val="28"/>
        </w:rPr>
      </w:pPr>
    </w:p>
    <w:p w14:paraId="6C21439D" w14:textId="77777777" w:rsidR="00FF4228" w:rsidRDefault="00FF4228" w:rsidP="00C67FFC">
      <w:pPr>
        <w:ind w:firstLine="0"/>
        <w:jc w:val="center"/>
        <w:rPr>
          <w:szCs w:val="28"/>
        </w:rPr>
      </w:pPr>
      <w:r w:rsidRPr="00423CAC">
        <w:rPr>
          <w:szCs w:val="28"/>
        </w:rPr>
        <w:t>Минск 20</w:t>
      </w:r>
      <w:r>
        <w:rPr>
          <w:szCs w:val="28"/>
        </w:rPr>
        <w:t>23</w:t>
      </w:r>
    </w:p>
    <w:sdt>
      <w:sdtPr>
        <w:id w:val="-564254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452A91" w14:textId="69EB457D" w:rsidR="006E1EC5" w:rsidRDefault="00B40191" w:rsidP="00041F64">
          <w:pPr>
            <w:ind w:firstLine="0"/>
            <w:jc w:val="center"/>
            <w:rPr>
              <w:sz w:val="32"/>
              <w:szCs w:val="32"/>
            </w:rPr>
          </w:pPr>
          <w:r w:rsidRPr="005406B2">
            <w:rPr>
              <w:b/>
              <w:bCs/>
              <w:sz w:val="32"/>
              <w:szCs w:val="32"/>
            </w:rPr>
            <w:t>СОДЕРЖАНИЕ</w:t>
          </w:r>
        </w:p>
        <w:p w14:paraId="00E6C26B" w14:textId="77777777" w:rsidR="00041F64" w:rsidRPr="00041F64" w:rsidRDefault="00041F64" w:rsidP="00041F64">
          <w:pPr>
            <w:ind w:firstLine="0"/>
            <w:jc w:val="center"/>
            <w:rPr>
              <w:sz w:val="32"/>
              <w:szCs w:val="32"/>
            </w:rPr>
          </w:pPr>
        </w:p>
        <w:p w14:paraId="1B867FC1" w14:textId="3C146129" w:rsidR="0055289A" w:rsidRDefault="00CE628C" w:rsidP="00F24B11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021362" w:history="1">
            <w:r w:rsidR="0055289A" w:rsidRPr="00C83365">
              <w:rPr>
                <w:rStyle w:val="a9"/>
              </w:rPr>
              <w:t>1 Формулировка задачи</w:t>
            </w:r>
            <w:r w:rsidR="0055289A">
              <w:rPr>
                <w:webHidden/>
              </w:rPr>
              <w:tab/>
            </w:r>
            <w:r w:rsidR="0055289A">
              <w:rPr>
                <w:webHidden/>
              </w:rPr>
              <w:fldChar w:fldCharType="begin"/>
            </w:r>
            <w:r w:rsidR="0055289A">
              <w:rPr>
                <w:webHidden/>
              </w:rPr>
              <w:instrText xml:space="preserve"> PAGEREF _Toc148021362 \h </w:instrText>
            </w:r>
            <w:r w:rsidR="0055289A">
              <w:rPr>
                <w:webHidden/>
              </w:rPr>
            </w:r>
            <w:r w:rsidR="0055289A">
              <w:rPr>
                <w:webHidden/>
              </w:rPr>
              <w:fldChar w:fldCharType="separate"/>
            </w:r>
            <w:r w:rsidR="0055289A">
              <w:rPr>
                <w:webHidden/>
              </w:rPr>
              <w:t>3</w:t>
            </w:r>
            <w:r w:rsidR="0055289A">
              <w:rPr>
                <w:webHidden/>
              </w:rPr>
              <w:fldChar w:fldCharType="end"/>
            </w:r>
          </w:hyperlink>
        </w:p>
        <w:p w14:paraId="11DFCB5C" w14:textId="0CC9B3EE" w:rsidR="0055289A" w:rsidRPr="0055289A" w:rsidRDefault="0055289A" w:rsidP="00F24B11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8021363" w:history="1">
            <w:r w:rsidRPr="0055289A">
              <w:rPr>
                <w:rStyle w:val="a9"/>
              </w:rPr>
              <w:t xml:space="preserve">2 </w:t>
            </w:r>
            <w:r>
              <w:rPr>
                <w:rStyle w:val="a9"/>
                <w:spacing w:val="-10"/>
                <w:kern w:val="28"/>
              </w:rPr>
              <w:t>Т</w:t>
            </w:r>
            <w:r w:rsidRPr="0055289A">
              <w:rPr>
                <w:rStyle w:val="a9"/>
                <w:spacing w:val="-10"/>
                <w:kern w:val="28"/>
              </w:rPr>
              <w:t>еоретические сведения</w:t>
            </w:r>
            <w:r w:rsidRPr="0055289A">
              <w:rPr>
                <w:webHidden/>
              </w:rPr>
              <w:tab/>
            </w:r>
            <w:r w:rsidRPr="0055289A">
              <w:rPr>
                <w:webHidden/>
              </w:rPr>
              <w:fldChar w:fldCharType="begin"/>
            </w:r>
            <w:r w:rsidRPr="0055289A">
              <w:rPr>
                <w:webHidden/>
              </w:rPr>
              <w:instrText xml:space="preserve"> PAGEREF _Toc148021363 \h </w:instrText>
            </w:r>
            <w:r w:rsidRPr="0055289A">
              <w:rPr>
                <w:webHidden/>
              </w:rPr>
            </w:r>
            <w:r w:rsidRPr="0055289A">
              <w:rPr>
                <w:webHidden/>
              </w:rPr>
              <w:fldChar w:fldCharType="separate"/>
            </w:r>
            <w:r w:rsidRPr="0055289A">
              <w:rPr>
                <w:webHidden/>
              </w:rPr>
              <w:t>4</w:t>
            </w:r>
            <w:r w:rsidRPr="0055289A">
              <w:rPr>
                <w:webHidden/>
              </w:rPr>
              <w:fldChar w:fldCharType="end"/>
            </w:r>
          </w:hyperlink>
        </w:p>
        <w:p w14:paraId="51893D65" w14:textId="285D50A6" w:rsidR="0055289A" w:rsidRDefault="0055289A" w:rsidP="00F24B11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8021364" w:history="1">
            <w:r w:rsidRPr="00C83365">
              <w:rPr>
                <w:rStyle w:val="a9"/>
              </w:rPr>
              <w:t>3 Описание функций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021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90535A5" w14:textId="1AA456F0" w:rsidR="0055289A" w:rsidRDefault="0055289A" w:rsidP="00F24B11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rPr>
              <w:rStyle w:val="a9"/>
              <w:noProof/>
              <w:u w:val="none"/>
            </w:rPr>
            <w:t xml:space="preserve">  </w:t>
          </w:r>
          <w:r w:rsidR="00F24B11">
            <w:rPr>
              <w:rStyle w:val="a9"/>
              <w:noProof/>
              <w:u w:val="none"/>
            </w:rPr>
            <w:t xml:space="preserve"> </w:t>
          </w:r>
          <w:hyperlink w:anchor="_Toc148021365" w:history="1">
            <w:r w:rsidRPr="00C83365">
              <w:rPr>
                <w:rStyle w:val="a9"/>
                <w:noProof/>
              </w:rPr>
              <w:t>3.1 Выбор требуемой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7A845" w14:textId="2DA7FF25" w:rsidR="0055289A" w:rsidRPr="0055289A" w:rsidRDefault="0055289A" w:rsidP="00F24B11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55289A">
            <w:rPr>
              <w:rStyle w:val="a9"/>
              <w:noProof/>
              <w:u w:val="none"/>
            </w:rPr>
            <w:t xml:space="preserve">  </w:t>
          </w:r>
          <w:r w:rsidR="00F24B11">
            <w:rPr>
              <w:rStyle w:val="a9"/>
              <w:noProof/>
              <w:u w:val="none"/>
            </w:rPr>
            <w:t xml:space="preserve"> </w:t>
          </w:r>
          <w:hyperlink w:anchor="_Toc148021366" w:history="1">
            <w:r w:rsidRPr="0055289A">
              <w:rPr>
                <w:rStyle w:val="a9"/>
                <w:noProof/>
                <w:u w:val="none"/>
              </w:rPr>
              <w:t xml:space="preserve">3.2 </w:t>
            </w:r>
            <w:r w:rsidRPr="0055289A">
              <w:rPr>
                <w:rStyle w:val="a9"/>
                <w:rFonts w:eastAsiaTheme="majorEastAsia"/>
                <w:noProof/>
                <w:u w:val="none"/>
              </w:rPr>
              <w:t>Выбор требуемого файла или архива</w:t>
            </w:r>
            <w:r w:rsidRPr="0055289A">
              <w:rPr>
                <w:noProof/>
                <w:webHidden/>
              </w:rPr>
              <w:tab/>
            </w:r>
            <w:r w:rsidRPr="0055289A">
              <w:rPr>
                <w:noProof/>
                <w:webHidden/>
              </w:rPr>
              <w:fldChar w:fldCharType="begin"/>
            </w:r>
            <w:r w:rsidRPr="0055289A">
              <w:rPr>
                <w:noProof/>
                <w:webHidden/>
              </w:rPr>
              <w:instrText xml:space="preserve"> PAGEREF _Toc148021366 \h </w:instrText>
            </w:r>
            <w:r w:rsidRPr="0055289A">
              <w:rPr>
                <w:noProof/>
                <w:webHidden/>
              </w:rPr>
            </w:r>
            <w:r w:rsidRPr="0055289A">
              <w:rPr>
                <w:noProof/>
                <w:webHidden/>
              </w:rPr>
              <w:fldChar w:fldCharType="separate"/>
            </w:r>
            <w:r w:rsidRPr="0055289A">
              <w:rPr>
                <w:noProof/>
                <w:webHidden/>
              </w:rPr>
              <w:t>5</w:t>
            </w:r>
            <w:r w:rsidRPr="0055289A">
              <w:rPr>
                <w:noProof/>
                <w:webHidden/>
              </w:rPr>
              <w:fldChar w:fldCharType="end"/>
            </w:r>
          </w:hyperlink>
        </w:p>
        <w:p w14:paraId="0D2F5B27" w14:textId="20F3ECA2" w:rsidR="0055289A" w:rsidRPr="0055289A" w:rsidRDefault="0055289A" w:rsidP="00F24B11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55289A">
            <w:rPr>
              <w:rStyle w:val="a9"/>
              <w:noProof/>
              <w:u w:val="none"/>
            </w:rPr>
            <w:t xml:space="preserve">  </w:t>
          </w:r>
          <w:r w:rsidR="00F24B11">
            <w:rPr>
              <w:rStyle w:val="a9"/>
              <w:noProof/>
              <w:u w:val="none"/>
            </w:rPr>
            <w:t xml:space="preserve"> </w:t>
          </w:r>
          <w:hyperlink w:anchor="_Toc148021367" w:history="1">
            <w:r w:rsidRPr="0055289A">
              <w:rPr>
                <w:rStyle w:val="a9"/>
                <w:noProof/>
                <w:u w:val="none"/>
              </w:rPr>
              <w:t xml:space="preserve">3.3 </w:t>
            </w:r>
            <w:r w:rsidRPr="0055289A">
              <w:rPr>
                <w:rStyle w:val="a9"/>
                <w:rFonts w:eastAsiaTheme="majorEastAsia"/>
                <w:noProof/>
                <w:u w:val="none"/>
              </w:rPr>
              <w:t>Архивация файлов</w:t>
            </w:r>
            <w:r w:rsidRPr="0055289A">
              <w:rPr>
                <w:noProof/>
                <w:webHidden/>
              </w:rPr>
              <w:tab/>
            </w:r>
            <w:r w:rsidRPr="0055289A">
              <w:rPr>
                <w:noProof/>
                <w:webHidden/>
              </w:rPr>
              <w:fldChar w:fldCharType="begin"/>
            </w:r>
            <w:r w:rsidRPr="0055289A">
              <w:rPr>
                <w:noProof/>
                <w:webHidden/>
              </w:rPr>
              <w:instrText xml:space="preserve"> PAGEREF _Toc148021367 \h </w:instrText>
            </w:r>
            <w:r w:rsidRPr="0055289A">
              <w:rPr>
                <w:noProof/>
                <w:webHidden/>
              </w:rPr>
            </w:r>
            <w:r w:rsidRPr="0055289A">
              <w:rPr>
                <w:noProof/>
                <w:webHidden/>
              </w:rPr>
              <w:fldChar w:fldCharType="separate"/>
            </w:r>
            <w:r w:rsidRPr="0055289A">
              <w:rPr>
                <w:noProof/>
                <w:webHidden/>
              </w:rPr>
              <w:t>6</w:t>
            </w:r>
            <w:r w:rsidRPr="0055289A">
              <w:rPr>
                <w:noProof/>
                <w:webHidden/>
              </w:rPr>
              <w:fldChar w:fldCharType="end"/>
            </w:r>
          </w:hyperlink>
        </w:p>
        <w:p w14:paraId="6CC892D9" w14:textId="48C9D38D" w:rsidR="0055289A" w:rsidRDefault="0055289A" w:rsidP="00F24B11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55289A">
            <w:rPr>
              <w:rStyle w:val="a9"/>
              <w:noProof/>
              <w:u w:val="none"/>
            </w:rPr>
            <w:t xml:space="preserve">  </w:t>
          </w:r>
          <w:r w:rsidR="00F24B11">
            <w:rPr>
              <w:rStyle w:val="a9"/>
              <w:noProof/>
              <w:u w:val="none"/>
            </w:rPr>
            <w:t xml:space="preserve"> </w:t>
          </w:r>
          <w:hyperlink w:anchor="_Toc148021368" w:history="1">
            <w:r w:rsidRPr="00C83365">
              <w:rPr>
                <w:rStyle w:val="a9"/>
                <w:noProof/>
              </w:rPr>
              <w:t>3.4 Извлечение файла из архива с требуемым расшир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68B10" w14:textId="7F45497C" w:rsidR="0055289A" w:rsidRDefault="0055289A" w:rsidP="00F24B11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8021369" w:history="1">
            <w:r>
              <w:rPr>
                <w:rStyle w:val="a9"/>
              </w:rPr>
              <w:t>С</w:t>
            </w:r>
            <w:r w:rsidRPr="00C83365">
              <w:rPr>
                <w:rStyle w:val="a9"/>
              </w:rPr>
              <w:t>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021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701C4F3" w14:textId="3947EB8F" w:rsidR="0055289A" w:rsidRDefault="0055289A" w:rsidP="00F24B11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8021370" w:history="1">
            <w:r>
              <w:rPr>
                <w:rStyle w:val="a9"/>
              </w:rPr>
              <w:t>П</w:t>
            </w:r>
            <w:r w:rsidRPr="00C83365">
              <w:rPr>
                <w:rStyle w:val="a9"/>
              </w:rPr>
              <w:t xml:space="preserve">риложение </w:t>
            </w:r>
            <w:r w:rsidR="0031152E">
              <w:rPr>
                <w:rStyle w:val="a9"/>
              </w:rPr>
              <w:t>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021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DC83F9B" w14:textId="09ED537B" w:rsidR="005B14B9" w:rsidRDefault="00CE628C" w:rsidP="00041F64">
          <w:pPr>
            <w:spacing w:line="276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BD615EE" w14:textId="3F1430D7" w:rsidR="005B14B9" w:rsidRDefault="005B14B9" w:rsidP="0031152E">
      <w:pPr>
        <w:spacing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bookmarkStart w:id="0" w:name="_Toc148021362"/>
    <w:p w14:paraId="290A7B2C" w14:textId="3FAA4C63" w:rsidR="003E3890" w:rsidRDefault="00B40191" w:rsidP="00E808A3">
      <w:pPr>
        <w:pStyle w:val="a3"/>
        <w:spacing w:line="276" w:lineRule="auto"/>
      </w:pPr>
      <w:r>
        <w:rPr>
          <w:bCs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5DBB6" wp14:editId="021528C0">
                <wp:simplePos x="0" y="0"/>
                <wp:positionH relativeFrom="column">
                  <wp:posOffset>5404485</wp:posOffset>
                </wp:positionH>
                <wp:positionV relativeFrom="paragraph">
                  <wp:posOffset>7952740</wp:posOffset>
                </wp:positionV>
                <wp:extent cx="792480" cy="693420"/>
                <wp:effectExtent l="0" t="0" r="26670" b="11430"/>
                <wp:wrapNone/>
                <wp:docPr id="158643635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255D5" id="Прямоугольник 1" o:spid="_x0000_s1026" style="position:absolute;margin-left:425.55pt;margin-top:626.2pt;width:62.4pt;height:5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" fillcolor="white [3212]" strokecolor="white [3212]" strokeweight="1pt"/>
            </w:pict>
          </mc:Fallback>
        </mc:AlternateContent>
      </w:r>
      <w:r w:rsidR="00CE628C">
        <w:t>1 ФОРМУЛИРОВКА ЗАДАЧИ</w:t>
      </w:r>
      <w:bookmarkEnd w:id="0"/>
    </w:p>
    <w:p w14:paraId="0E3C55E9" w14:textId="010C3B24" w:rsidR="00CE628C" w:rsidRDefault="00CE628C" w:rsidP="00E808A3">
      <w:pPr>
        <w:spacing w:line="276" w:lineRule="auto"/>
      </w:pPr>
    </w:p>
    <w:p w14:paraId="6261F1BC" w14:textId="2206A8ED" w:rsidR="00082BF6" w:rsidRPr="00082BF6" w:rsidRDefault="00082BF6" w:rsidP="00E808A3">
      <w:pPr>
        <w:spacing w:line="276" w:lineRule="auto"/>
      </w:pPr>
      <w:r>
        <w:t xml:space="preserve">Целью выполнения лабораторной работы является </w:t>
      </w:r>
      <w:r w:rsidR="00C67FFC">
        <w:t>п</w:t>
      </w:r>
      <w:r w:rsidR="00C67FFC" w:rsidRPr="00C67FFC">
        <w:t>остро</w:t>
      </w:r>
      <w:r w:rsidR="00C67FFC">
        <w:t>ение</w:t>
      </w:r>
      <w:r w:rsidR="00C67FFC" w:rsidRPr="00C67FFC">
        <w:t xml:space="preserve"> приложение для сжатия и распаковки файлов, использующее API для работы с архивами</w:t>
      </w:r>
    </w:p>
    <w:p w14:paraId="7CCD8285" w14:textId="6615BEAA" w:rsidR="00CE628C" w:rsidRDefault="00082BF6" w:rsidP="00E808A3">
      <w:pPr>
        <w:spacing w:line="276" w:lineRule="auto"/>
      </w:pPr>
      <w:r>
        <w:t xml:space="preserve">В качестве задачи необходимо </w:t>
      </w:r>
      <w:r w:rsidR="00C67FFC">
        <w:t>с</w:t>
      </w:r>
      <w:r w:rsidR="00711EF1" w:rsidRPr="00711EF1">
        <w:t xml:space="preserve">оздать </w:t>
      </w:r>
      <w:r w:rsidR="00C67FFC">
        <w:t>приложение</w:t>
      </w:r>
      <w:r w:rsidR="006D1B3E">
        <w:t xml:space="preserve"> для архивирование любого файла, а затем последующего разархивирования </w:t>
      </w:r>
      <w:proofErr w:type="gramStart"/>
      <w:r w:rsidR="006D1B3E">
        <w:t>в файл</w:t>
      </w:r>
      <w:proofErr w:type="gramEnd"/>
      <w:r w:rsidR="006D1B3E">
        <w:t xml:space="preserve"> выбранного расширение</w:t>
      </w:r>
      <w:r w:rsidR="00CE628C">
        <w:t>.</w:t>
      </w:r>
    </w:p>
    <w:p w14:paraId="26103828" w14:textId="18F3E36E" w:rsidR="00C2319C" w:rsidRDefault="00CE628C" w:rsidP="00E808A3">
      <w:pPr>
        <w:spacing w:after="160" w:line="276" w:lineRule="auto"/>
        <w:ind w:firstLine="0"/>
      </w:pPr>
      <w:r>
        <w:br w:type="page"/>
      </w:r>
    </w:p>
    <w:p w14:paraId="6E2D8E8B" w14:textId="4AE17BCD" w:rsidR="00C2319C" w:rsidRPr="009A2DA3" w:rsidRDefault="00C2319C" w:rsidP="00E808A3">
      <w:pPr>
        <w:pStyle w:val="1"/>
        <w:spacing w:line="276" w:lineRule="auto"/>
        <w:rPr>
          <w:rStyle w:val="a5"/>
          <w:color w:val="000000" w:themeColor="text1"/>
        </w:rPr>
      </w:pPr>
      <w:bookmarkStart w:id="1" w:name="_Toc146280741"/>
      <w:bookmarkStart w:id="2" w:name="_Toc148021363"/>
      <w:r w:rsidRPr="00532483">
        <w:rPr>
          <w:rFonts w:ascii="Times New Roman" w:hAnsi="Times New Roman" w:cs="Times New Roman"/>
          <w:b/>
          <w:color w:val="auto"/>
        </w:rPr>
        <w:lastRenderedPageBreak/>
        <w:t>2</w:t>
      </w:r>
      <w:r w:rsidRPr="0053248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9A2DA3">
        <w:rPr>
          <w:rStyle w:val="a5"/>
          <w:color w:val="000000" w:themeColor="text1"/>
        </w:rPr>
        <w:t>ТЕОРЕТИЧЕСКИЕ СВЕДЕНИЯ</w:t>
      </w:r>
      <w:bookmarkEnd w:id="1"/>
      <w:bookmarkEnd w:id="2"/>
    </w:p>
    <w:p w14:paraId="7A908733" w14:textId="1302705B" w:rsidR="00C57BDC" w:rsidRDefault="00C57BDC" w:rsidP="00C57BDC">
      <w:pPr>
        <w:spacing w:line="276" w:lineRule="auto"/>
        <w:ind w:firstLine="0"/>
      </w:pPr>
    </w:p>
    <w:p w14:paraId="159FAF82" w14:textId="7E4151F4" w:rsidR="00C57BDC" w:rsidRDefault="00C57BDC" w:rsidP="00C57BDC">
      <w:pPr>
        <w:spacing w:line="276" w:lineRule="auto"/>
      </w:pPr>
      <w:r>
        <w:t>Архивация</w:t>
      </w:r>
      <w:r w:rsidRPr="00C57BDC">
        <w:t xml:space="preserve"> –</w:t>
      </w:r>
      <w:r>
        <w:t xml:space="preserve"> это процесс упаковки одного или нескольких файлов в один архивный файл. За архивацию файлов может быть отвечен формат архива, такой как ZIP, GZIP, TAR и другие.</w:t>
      </w:r>
    </w:p>
    <w:p w14:paraId="14D1D1A6" w14:textId="1D56FF3D" w:rsidR="00C57BDC" w:rsidRDefault="00C57BDC" w:rsidP="00C57BDC">
      <w:pPr>
        <w:spacing w:line="276" w:lineRule="auto"/>
      </w:pPr>
      <w:r>
        <w:t xml:space="preserve">Сжатие </w:t>
      </w:r>
      <w:r w:rsidRPr="00C57BDC">
        <w:t>–</w:t>
      </w:r>
      <w:r>
        <w:t xml:space="preserve"> это процесс уменьшения размера данных. Библиотека </w:t>
      </w:r>
      <w:proofErr w:type="spellStart"/>
      <w:r>
        <w:t>zlib</w:t>
      </w:r>
      <w:proofErr w:type="spellEnd"/>
      <w:r>
        <w:t xml:space="preserve"> предоставляет методы сжатия и распаковки данных с использованием алгоритмов сжатия, таких как </w:t>
      </w:r>
      <w:proofErr w:type="spellStart"/>
      <w:r>
        <w:t>Deflate</w:t>
      </w:r>
      <w:proofErr w:type="spellEnd"/>
      <w:r>
        <w:t>.</w:t>
      </w:r>
    </w:p>
    <w:p w14:paraId="50647D42" w14:textId="38E23F19" w:rsidR="00C57BDC" w:rsidRDefault="00C57BDC" w:rsidP="00C57BDC">
      <w:pPr>
        <w:spacing w:line="276" w:lineRule="auto"/>
      </w:pPr>
      <w:proofErr w:type="spellStart"/>
      <w:r>
        <w:t>zlib</w:t>
      </w:r>
      <w:proofErr w:type="spellEnd"/>
      <w:r>
        <w:t xml:space="preserve"> </w:t>
      </w:r>
      <w:r w:rsidRPr="00C57BDC">
        <w:t>–</w:t>
      </w:r>
      <w:r>
        <w:t xml:space="preserve"> это библиотека для сжатия и распаковки данных. Она предоставляет функции и структуры данных, необходимые для работы с сжатием данных.</w:t>
      </w:r>
    </w:p>
    <w:p w14:paraId="569545FA" w14:textId="5CE243F6" w:rsidR="00C57BDC" w:rsidRDefault="00C57BDC" w:rsidP="00C57BDC">
      <w:pPr>
        <w:spacing w:line="276" w:lineRule="auto"/>
      </w:pPr>
      <w:r>
        <w:t xml:space="preserve">В </w:t>
      </w:r>
      <w:proofErr w:type="spellStart"/>
      <w:r>
        <w:t>WinAPI</w:t>
      </w:r>
      <w:proofErr w:type="spellEnd"/>
      <w:r>
        <w:t xml:space="preserve"> </w:t>
      </w:r>
      <w:r>
        <w:t>можно</w:t>
      </w:r>
      <w:r>
        <w:t xml:space="preserve"> использовать библиотеку </w:t>
      </w:r>
      <w:proofErr w:type="spellStart"/>
      <w:r>
        <w:t>zlib</w:t>
      </w:r>
      <w:proofErr w:type="spellEnd"/>
      <w:r>
        <w:t xml:space="preserve">, чтобы архивировать и извлекать файлы. Для этого </w:t>
      </w:r>
      <w:r>
        <w:t>н</w:t>
      </w:r>
      <w:r>
        <w:t>ам потребуется включить заголовочный файл &lt;</w:t>
      </w:r>
      <w:proofErr w:type="spellStart"/>
      <w:r>
        <w:t>zlib.h</w:t>
      </w:r>
      <w:proofErr w:type="spellEnd"/>
      <w:r>
        <w:t xml:space="preserve">&gt; и подключить библиотеку </w:t>
      </w:r>
      <w:proofErr w:type="spellStart"/>
      <w:r>
        <w:t>zlib</w:t>
      </w:r>
      <w:proofErr w:type="spellEnd"/>
      <w:r>
        <w:t xml:space="preserve"> к вашему проекту.</w:t>
      </w:r>
    </w:p>
    <w:p w14:paraId="37AA5FA3" w14:textId="77777777" w:rsidR="00C57BDC" w:rsidRDefault="00C57BDC" w:rsidP="00C57BDC">
      <w:pPr>
        <w:spacing w:line="276" w:lineRule="auto"/>
      </w:pPr>
      <w:r>
        <w:t xml:space="preserve">В </w:t>
      </w:r>
      <w:proofErr w:type="spellStart"/>
      <w:r>
        <w:t>WinAPI</w:t>
      </w:r>
      <w:proofErr w:type="spellEnd"/>
      <w:r>
        <w:t xml:space="preserve"> для работы с файлами, как правило, используются функции </w:t>
      </w:r>
      <w:proofErr w:type="spellStart"/>
      <w:r>
        <w:t>CreateFile</w:t>
      </w:r>
      <w:proofErr w:type="spellEnd"/>
      <w:r>
        <w:t xml:space="preserve">, </w:t>
      </w:r>
      <w:proofErr w:type="spellStart"/>
      <w:r>
        <w:t>ReadFile</w:t>
      </w:r>
      <w:proofErr w:type="spellEnd"/>
      <w:r>
        <w:t xml:space="preserve">, </w:t>
      </w:r>
      <w:proofErr w:type="spellStart"/>
      <w:r>
        <w:t>WriteFile</w:t>
      </w:r>
      <w:proofErr w:type="spellEnd"/>
      <w:r>
        <w:t xml:space="preserve">, </w:t>
      </w:r>
      <w:proofErr w:type="spellStart"/>
      <w:r>
        <w:t>CloseHandle</w:t>
      </w:r>
      <w:proofErr w:type="spellEnd"/>
      <w:r>
        <w:t xml:space="preserve"> и другие.</w:t>
      </w:r>
    </w:p>
    <w:p w14:paraId="1A0BB66E" w14:textId="57FAE46B" w:rsidR="00C57BDC" w:rsidRDefault="00C57BDC" w:rsidP="00C57BDC">
      <w:pPr>
        <w:spacing w:line="276" w:lineRule="auto"/>
      </w:pPr>
      <w:r>
        <w:t xml:space="preserve">При архивации файла вы должны открыть исходный файл для чтения и создать файл архива для записи. После чего вы можете читать данные из исходного файла, сжимать их с использованием </w:t>
      </w:r>
      <w:proofErr w:type="spellStart"/>
      <w:r>
        <w:t>zlib</w:t>
      </w:r>
      <w:proofErr w:type="spellEnd"/>
      <w:r>
        <w:t xml:space="preserve"> и записывать в архив.</w:t>
      </w:r>
    </w:p>
    <w:p w14:paraId="786C9D93" w14:textId="2CBDFD09" w:rsidR="00C57BDC" w:rsidRDefault="00C57BDC" w:rsidP="00C57BDC">
      <w:pPr>
        <w:spacing w:line="276" w:lineRule="auto"/>
      </w:pPr>
      <w:r>
        <w:t xml:space="preserve">При работе с файлами и сжатием данных важно обрабатывать ошибки. Например, </w:t>
      </w:r>
      <w:r>
        <w:t>м</w:t>
      </w:r>
      <w:r>
        <w:t>ы должны проверять, успешно ли были открыты файлы, были ли успешными операции сжатия и записи данных.</w:t>
      </w:r>
    </w:p>
    <w:p w14:paraId="024A0E40" w14:textId="3BC27053" w:rsidR="00C57BDC" w:rsidRDefault="00C57BDC" w:rsidP="00C57BDC">
      <w:pPr>
        <w:spacing w:line="276" w:lineRule="auto"/>
      </w:pPr>
      <w:r>
        <w:t xml:space="preserve">Если </w:t>
      </w:r>
      <w:r>
        <w:t>мы</w:t>
      </w:r>
      <w:r>
        <w:t xml:space="preserve"> архивируе</w:t>
      </w:r>
      <w:r>
        <w:t xml:space="preserve">м </w:t>
      </w:r>
      <w:r>
        <w:t xml:space="preserve">файлы, то </w:t>
      </w:r>
      <w:r>
        <w:t>н</w:t>
      </w:r>
      <w:r>
        <w:t>ам нужно определиться с форматом архива (например, GZIP). Формат архива определяет структуру и методы сжатия данных в архиве.</w:t>
      </w:r>
    </w:p>
    <w:p w14:paraId="2C79125E" w14:textId="022A2017" w:rsidR="00C2319C" w:rsidRPr="00C2319C" w:rsidRDefault="00C57BDC" w:rsidP="0055289A">
      <w:pPr>
        <w:spacing w:after="160" w:line="259" w:lineRule="auto"/>
        <w:ind w:firstLine="0"/>
        <w:jc w:val="left"/>
      </w:pPr>
      <w:r>
        <w:br w:type="page"/>
      </w:r>
    </w:p>
    <w:p w14:paraId="451ABA11" w14:textId="2DF48658" w:rsidR="00CE628C" w:rsidRDefault="00C2319C" w:rsidP="005C1E4C">
      <w:pPr>
        <w:pStyle w:val="a3"/>
        <w:spacing w:before="0" w:line="276" w:lineRule="auto"/>
      </w:pPr>
      <w:bookmarkStart w:id="3" w:name="_Toc148021364"/>
      <w:r>
        <w:lastRenderedPageBreak/>
        <w:t>3</w:t>
      </w:r>
      <w:r w:rsidR="00CE628C">
        <w:t xml:space="preserve"> ОПИСАНИЕ ФУНКЦИЙ ПРОГРАММЫ</w:t>
      </w:r>
      <w:bookmarkEnd w:id="3"/>
    </w:p>
    <w:p w14:paraId="1F0A03B4" w14:textId="77777777" w:rsidR="00CE628C" w:rsidRDefault="00CE628C" w:rsidP="00E808A3">
      <w:pPr>
        <w:spacing w:line="276" w:lineRule="auto"/>
      </w:pPr>
    </w:p>
    <w:p w14:paraId="049A8002" w14:textId="0EA0FFA7" w:rsidR="00923A3F" w:rsidRDefault="00CE628C" w:rsidP="00E808A3">
      <w:pPr>
        <w:spacing w:line="276" w:lineRule="auto"/>
      </w:pPr>
      <w:r>
        <w:t>Согласно формулировке задачи, были спроектированы следу</w:t>
      </w:r>
      <w:r w:rsidR="00923A3F">
        <w:t>ющие функции программы:</w:t>
      </w:r>
    </w:p>
    <w:p w14:paraId="08448FC3" w14:textId="77D4B958" w:rsidR="00923A3F" w:rsidRDefault="006F6BDD" w:rsidP="00E808A3">
      <w:pPr>
        <w:spacing w:line="276" w:lineRule="auto"/>
      </w:pPr>
      <w:r>
        <w:t>–</w:t>
      </w:r>
      <w:r w:rsidR="00711EF1">
        <w:t xml:space="preserve"> </w:t>
      </w:r>
      <w:r w:rsidR="00C57BDC">
        <w:t>Выбор требуемой операции</w:t>
      </w:r>
      <w:r>
        <w:t>;</w:t>
      </w:r>
    </w:p>
    <w:p w14:paraId="4FB23EA9" w14:textId="38C81D84" w:rsidR="00711EF1" w:rsidRPr="0051664D" w:rsidRDefault="00711EF1" w:rsidP="00E808A3">
      <w:pPr>
        <w:spacing w:line="276" w:lineRule="auto"/>
      </w:pPr>
      <w:r>
        <w:t xml:space="preserve">– </w:t>
      </w:r>
      <w:r w:rsidR="00C57BDC">
        <w:t>Выбор требуемого файла или архива</w:t>
      </w:r>
      <w:r w:rsidRPr="0051664D">
        <w:t>;</w:t>
      </w:r>
    </w:p>
    <w:p w14:paraId="15C5EBF0" w14:textId="4DAB0195" w:rsidR="00711EF1" w:rsidRDefault="00711EF1" w:rsidP="00E808A3">
      <w:pPr>
        <w:spacing w:line="276" w:lineRule="auto"/>
      </w:pPr>
      <w:r>
        <w:t xml:space="preserve">– </w:t>
      </w:r>
      <w:r w:rsidR="00C57BDC">
        <w:t>Архивация файлов</w:t>
      </w:r>
      <w:r>
        <w:t>;</w:t>
      </w:r>
    </w:p>
    <w:p w14:paraId="613958D4" w14:textId="106943FE" w:rsidR="00A070ED" w:rsidRDefault="00711EF1" w:rsidP="00986492">
      <w:pPr>
        <w:spacing w:line="276" w:lineRule="auto"/>
      </w:pPr>
      <w:r>
        <w:t xml:space="preserve">– </w:t>
      </w:r>
      <w:r w:rsidR="00C57BDC">
        <w:t>Извлечение файла из архива с требуемым расширением</w:t>
      </w:r>
      <w:r>
        <w:t>;</w:t>
      </w:r>
    </w:p>
    <w:p w14:paraId="507AA6AD" w14:textId="77777777" w:rsidR="00711EF1" w:rsidRDefault="00711EF1" w:rsidP="00E808A3">
      <w:pPr>
        <w:spacing w:line="276" w:lineRule="auto"/>
      </w:pPr>
    </w:p>
    <w:p w14:paraId="7E00B862" w14:textId="2F8B3BBB" w:rsidR="009A2DA3" w:rsidRDefault="006F6AC1" w:rsidP="00E808A3">
      <w:pPr>
        <w:pStyle w:val="af"/>
        <w:spacing w:after="0" w:line="276" w:lineRule="auto"/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46293696"/>
      <w:bookmarkStart w:id="5" w:name="_Toc148021365"/>
      <w:r>
        <w:rPr>
          <w:rFonts w:cs="Times New Roman"/>
          <w:szCs w:val="28"/>
        </w:rPr>
        <w:t>3.</w:t>
      </w:r>
      <w:r w:rsidR="009A2DA3">
        <w:rPr>
          <w:rFonts w:cs="Times New Roman"/>
          <w:szCs w:val="28"/>
        </w:rPr>
        <w:t xml:space="preserve">1 </w:t>
      </w:r>
      <w:bookmarkEnd w:id="4"/>
      <w:r w:rsidR="00986492">
        <w:t>Выбор требуемой операции</w:t>
      </w:r>
      <w:bookmarkEnd w:id="5"/>
    </w:p>
    <w:p w14:paraId="682D4059" w14:textId="77777777" w:rsidR="00041F64" w:rsidRPr="00833529" w:rsidRDefault="00041F64" w:rsidP="00E808A3">
      <w:pPr>
        <w:pStyle w:val="af"/>
        <w:spacing w:after="0" w:line="276" w:lineRule="auto"/>
        <w:rPr>
          <w:rFonts w:cs="Times New Roman"/>
          <w:szCs w:val="28"/>
        </w:rPr>
      </w:pPr>
    </w:p>
    <w:p w14:paraId="36E249E9" w14:textId="22182904" w:rsidR="005C26B3" w:rsidRDefault="00986492" w:rsidP="00E808A3">
      <w:pPr>
        <w:spacing w:line="276" w:lineRule="auto"/>
      </w:pPr>
      <w:r>
        <w:t>Для выбора требуемой операции нужно просто нажать на соответствующую кнопку (рисунок 1).</w:t>
      </w:r>
    </w:p>
    <w:p w14:paraId="7DC7F24E" w14:textId="77777777" w:rsidR="00041F64" w:rsidRDefault="00041F64" w:rsidP="00E808A3">
      <w:pPr>
        <w:spacing w:line="276" w:lineRule="auto"/>
      </w:pPr>
    </w:p>
    <w:p w14:paraId="03115644" w14:textId="0D4A1B62" w:rsidR="00041F64" w:rsidRDefault="00986492" w:rsidP="00E808A3">
      <w:pPr>
        <w:spacing w:line="276" w:lineRule="auto"/>
        <w:ind w:firstLine="0"/>
        <w:jc w:val="center"/>
      </w:pPr>
      <w:r w:rsidRPr="00986492">
        <w:drawing>
          <wp:inline distT="0" distB="0" distL="0" distR="0" wp14:anchorId="6F093107" wp14:editId="5A194C33">
            <wp:extent cx="4000500" cy="2068030"/>
            <wp:effectExtent l="152400" t="114300" r="152400" b="142240"/>
            <wp:docPr id="609215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158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314" cy="20731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272E9E" w14:textId="77777777" w:rsidR="00041F64" w:rsidRDefault="00041F64" w:rsidP="00E808A3">
      <w:pPr>
        <w:spacing w:line="276" w:lineRule="auto"/>
        <w:ind w:firstLine="0"/>
      </w:pPr>
    </w:p>
    <w:p w14:paraId="6D842F23" w14:textId="5415F1DC" w:rsidR="00041F64" w:rsidRPr="00041F64" w:rsidRDefault="00041F64" w:rsidP="00E808A3">
      <w:pPr>
        <w:spacing w:line="276" w:lineRule="auto"/>
        <w:ind w:firstLine="0"/>
        <w:jc w:val="center"/>
        <w:rPr>
          <w:szCs w:val="28"/>
        </w:rPr>
      </w:pPr>
      <w:r w:rsidRPr="00846C1B">
        <w:rPr>
          <w:szCs w:val="28"/>
        </w:rPr>
        <w:t xml:space="preserve">Рисунок 1 – </w:t>
      </w:r>
      <w:r w:rsidR="00986492">
        <w:rPr>
          <w:szCs w:val="28"/>
        </w:rPr>
        <w:t>Выбор</w:t>
      </w:r>
      <w:r w:rsidRPr="00846C1B">
        <w:rPr>
          <w:szCs w:val="28"/>
        </w:rPr>
        <w:t xml:space="preserve"> </w:t>
      </w:r>
      <w:r w:rsidR="00986492">
        <w:rPr>
          <w:szCs w:val="28"/>
        </w:rPr>
        <w:t>Операции</w:t>
      </w:r>
    </w:p>
    <w:p w14:paraId="00F19F23" w14:textId="77777777" w:rsidR="00A070ED" w:rsidRDefault="00A070ED" w:rsidP="00E808A3">
      <w:pPr>
        <w:spacing w:line="276" w:lineRule="auto"/>
      </w:pPr>
    </w:p>
    <w:p w14:paraId="5B338F42" w14:textId="78A2EF24" w:rsidR="00A070ED" w:rsidRDefault="006F6AC1" w:rsidP="00E808A3">
      <w:pPr>
        <w:pStyle w:val="af"/>
        <w:spacing w:after="0" w:line="276" w:lineRule="auto"/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46293697"/>
      <w:bookmarkStart w:id="7" w:name="_Toc148021366"/>
      <w:r>
        <w:rPr>
          <w:rFonts w:cs="Times New Roman"/>
          <w:szCs w:val="28"/>
        </w:rPr>
        <w:t>3.</w:t>
      </w:r>
      <w:r w:rsidR="009A2DA3">
        <w:rPr>
          <w:rFonts w:cs="Times New Roman"/>
          <w:szCs w:val="28"/>
        </w:rPr>
        <w:t xml:space="preserve">2 </w:t>
      </w:r>
      <w:bookmarkEnd w:id="6"/>
      <w:r w:rsidR="00986492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Выбор требуемого файла или архива</w:t>
      </w:r>
      <w:bookmarkEnd w:id="7"/>
    </w:p>
    <w:p w14:paraId="1C51DC63" w14:textId="77777777" w:rsidR="00041F64" w:rsidRPr="00833529" w:rsidRDefault="00041F64" w:rsidP="00E808A3">
      <w:pPr>
        <w:pStyle w:val="af"/>
        <w:spacing w:after="0" w:line="276" w:lineRule="auto"/>
        <w:rPr>
          <w:rFonts w:cs="Times New Roman"/>
          <w:szCs w:val="28"/>
        </w:rPr>
      </w:pPr>
    </w:p>
    <w:p w14:paraId="38074A5B" w14:textId="5B6DEEAE" w:rsidR="00391123" w:rsidRDefault="00986492" w:rsidP="00E808A3">
      <w:pPr>
        <w:spacing w:line="276" w:lineRule="auto"/>
      </w:pPr>
      <w:r>
        <w:t>Вы можете ввести полный путь до требуемого файла или архива, или же выбрать его в проводнике с помощью кнопки выбрать (рисунок 2).</w:t>
      </w:r>
    </w:p>
    <w:p w14:paraId="42D421FE" w14:textId="31612743" w:rsidR="00986492" w:rsidRPr="00711EF1" w:rsidRDefault="00986492" w:rsidP="00986492">
      <w:pPr>
        <w:spacing w:line="276" w:lineRule="auto"/>
        <w:ind w:firstLine="0"/>
        <w:jc w:val="center"/>
        <w:rPr>
          <w:sz w:val="24"/>
        </w:rPr>
      </w:pPr>
      <w:r w:rsidRPr="00986492">
        <w:rPr>
          <w:sz w:val="24"/>
        </w:rPr>
        <w:lastRenderedPageBreak/>
        <w:drawing>
          <wp:inline distT="0" distB="0" distL="0" distR="0" wp14:anchorId="772C06C9" wp14:editId="085F8B46">
            <wp:extent cx="3421380" cy="2266779"/>
            <wp:effectExtent l="133350" t="114300" r="121920" b="153035"/>
            <wp:docPr id="697887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874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3329" cy="22746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EB2DE4" w14:textId="77777777" w:rsidR="00391123" w:rsidRDefault="00391123" w:rsidP="00E808A3">
      <w:pPr>
        <w:spacing w:line="276" w:lineRule="auto"/>
      </w:pPr>
    </w:p>
    <w:p w14:paraId="017C9162" w14:textId="55443441" w:rsidR="005C1E4C" w:rsidRDefault="00986492" w:rsidP="00986492">
      <w:pPr>
        <w:spacing w:line="276" w:lineRule="auto"/>
        <w:ind w:firstLine="0"/>
        <w:jc w:val="center"/>
      </w:pPr>
      <w:r>
        <w:t>Рисунок 2 – Выбор файла или архива</w:t>
      </w:r>
    </w:p>
    <w:p w14:paraId="53F4936E" w14:textId="77777777" w:rsidR="005C1E4C" w:rsidRDefault="005C1E4C" w:rsidP="00E808A3">
      <w:pPr>
        <w:spacing w:line="276" w:lineRule="auto"/>
      </w:pPr>
    </w:p>
    <w:p w14:paraId="487D7C48" w14:textId="2ADF2F91" w:rsidR="00C06B55" w:rsidRPr="00833529" w:rsidRDefault="006F6AC1" w:rsidP="00E808A3">
      <w:pPr>
        <w:pStyle w:val="af"/>
        <w:spacing w:line="276" w:lineRule="auto"/>
        <w:rPr>
          <w:b w:val="0"/>
          <w:bCs w:val="0"/>
        </w:rPr>
      </w:pPr>
      <w:bookmarkStart w:id="8" w:name="_Toc146293698"/>
      <w:bookmarkStart w:id="9" w:name="_Toc148021367"/>
      <w:r>
        <w:t>3.</w:t>
      </w:r>
      <w:r w:rsidR="009A2DA3">
        <w:t xml:space="preserve">3 </w:t>
      </w:r>
      <w:bookmarkEnd w:id="8"/>
      <w:r w:rsidR="00986492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Архивация файлов</w:t>
      </w:r>
      <w:bookmarkEnd w:id="9"/>
    </w:p>
    <w:p w14:paraId="15B8F71C" w14:textId="4AF2CDA4" w:rsidR="00041F64" w:rsidRDefault="00986492" w:rsidP="00986492">
      <w:pPr>
        <w:spacing w:line="276" w:lineRule="auto"/>
        <w:jc w:val="left"/>
      </w:pPr>
      <w:r>
        <w:t>Выберите архивация, укажите путь до требуемого файла, нажмите архивировать и начнется процесс архивирования этого файла (рисунок 3).</w:t>
      </w:r>
    </w:p>
    <w:p w14:paraId="132D050E" w14:textId="77777777" w:rsidR="00986492" w:rsidRPr="0055289A" w:rsidRDefault="00986492" w:rsidP="00986492">
      <w:pPr>
        <w:spacing w:line="276" w:lineRule="auto"/>
        <w:jc w:val="left"/>
        <w:rPr>
          <w:lang w:val="en-US"/>
        </w:rPr>
      </w:pPr>
    </w:p>
    <w:p w14:paraId="73ECA690" w14:textId="1C65C47F" w:rsidR="00041F64" w:rsidRDefault="0055289A" w:rsidP="00E808A3">
      <w:pPr>
        <w:spacing w:line="276" w:lineRule="auto"/>
        <w:ind w:firstLine="0"/>
        <w:jc w:val="center"/>
      </w:pPr>
      <w:r w:rsidRPr="0055289A">
        <w:drawing>
          <wp:inline distT="0" distB="0" distL="0" distR="0" wp14:anchorId="07300AF7" wp14:editId="750051AA">
            <wp:extent cx="3893820" cy="2317978"/>
            <wp:effectExtent l="0" t="0" r="0" b="6350"/>
            <wp:docPr id="693331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318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3342" cy="232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E7C2" w14:textId="77777777" w:rsidR="00041F64" w:rsidRDefault="00041F64" w:rsidP="00E808A3">
      <w:pPr>
        <w:spacing w:line="276" w:lineRule="auto"/>
        <w:ind w:firstLine="0"/>
      </w:pPr>
    </w:p>
    <w:p w14:paraId="2ECDEAA6" w14:textId="38A592A2" w:rsidR="00041F64" w:rsidRDefault="00041F64" w:rsidP="00E808A3">
      <w:pPr>
        <w:spacing w:line="276" w:lineRule="auto"/>
        <w:ind w:firstLine="0"/>
        <w:jc w:val="center"/>
        <w:rPr>
          <w:szCs w:val="28"/>
        </w:rPr>
      </w:pPr>
      <w:r w:rsidRPr="00846C1B">
        <w:rPr>
          <w:szCs w:val="28"/>
        </w:rPr>
        <w:t xml:space="preserve">Рисунок </w:t>
      </w:r>
      <w:r w:rsidR="0055289A" w:rsidRPr="0055289A">
        <w:rPr>
          <w:szCs w:val="28"/>
        </w:rPr>
        <w:t>3</w:t>
      </w:r>
      <w:r w:rsidRPr="00846C1B">
        <w:rPr>
          <w:szCs w:val="28"/>
        </w:rPr>
        <w:t xml:space="preserve"> –</w:t>
      </w:r>
      <w:r w:rsidR="0055289A">
        <w:rPr>
          <w:szCs w:val="28"/>
        </w:rPr>
        <w:t xml:space="preserve">Архивация </w:t>
      </w:r>
      <w:r w:rsidRPr="00846C1B">
        <w:rPr>
          <w:szCs w:val="28"/>
        </w:rPr>
        <w:t>файла</w:t>
      </w:r>
    </w:p>
    <w:p w14:paraId="7C89F2C9" w14:textId="77777777" w:rsidR="0069090E" w:rsidRPr="00E808A3" w:rsidRDefault="0069090E" w:rsidP="00E808A3">
      <w:pPr>
        <w:spacing w:line="276" w:lineRule="auto"/>
        <w:ind w:firstLine="0"/>
        <w:rPr>
          <w:b/>
          <w:bCs/>
        </w:rPr>
      </w:pPr>
    </w:p>
    <w:p w14:paraId="0E0B157B" w14:textId="24C95720" w:rsidR="00041F64" w:rsidRDefault="0069090E" w:rsidP="00E808A3">
      <w:pPr>
        <w:pStyle w:val="af"/>
        <w:spacing w:after="0" w:line="276" w:lineRule="auto"/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48021368"/>
      <w:r w:rsidRPr="00E808A3">
        <w:t xml:space="preserve">3.4 </w:t>
      </w:r>
      <w:r w:rsidR="0055289A">
        <w:t>Извлечение файла из архива с требуемым расширением</w:t>
      </w:r>
      <w:bookmarkEnd w:id="10"/>
    </w:p>
    <w:p w14:paraId="029A8D6B" w14:textId="77777777" w:rsidR="00E808A3" w:rsidRPr="00E808A3" w:rsidRDefault="00E808A3" w:rsidP="00E808A3">
      <w:pPr>
        <w:pStyle w:val="af"/>
        <w:spacing w:after="0" w:line="276" w:lineRule="auto"/>
        <w:rPr>
          <w:rFonts w:eastAsiaTheme="majorEastAsia" w:cs="Times New Roman"/>
          <w:color w:val="000000" w:themeColor="text1"/>
          <w:szCs w:val="28"/>
        </w:rPr>
      </w:pPr>
    </w:p>
    <w:p w14:paraId="3D2EF499" w14:textId="67200379" w:rsidR="00041F64" w:rsidRPr="0055289A" w:rsidRDefault="0055289A" w:rsidP="00E808A3">
      <w:pPr>
        <w:spacing w:line="276" w:lineRule="auto"/>
      </w:pPr>
      <w:r>
        <w:t xml:space="preserve">Требуется выбрать путь до архива с расширением </w:t>
      </w:r>
      <w:r w:rsidRPr="0055289A">
        <w:t>.</w:t>
      </w:r>
      <w:proofErr w:type="spellStart"/>
      <w:r>
        <w:rPr>
          <w:lang w:val="en-US"/>
        </w:rPr>
        <w:t>gz</w:t>
      </w:r>
      <w:proofErr w:type="spellEnd"/>
      <w:r>
        <w:t xml:space="preserve">, затем выбрать расширение требуемого файла (по умолчанию </w:t>
      </w:r>
      <w:r>
        <w:rPr>
          <w:lang w:val="en-US"/>
        </w:rPr>
        <w:t>txt</w:t>
      </w:r>
      <w:r w:rsidRPr="0055289A">
        <w:t>)</w:t>
      </w:r>
      <w:r>
        <w:t>. Запуститься процесс извлечения (рисунок 4).</w:t>
      </w:r>
    </w:p>
    <w:p w14:paraId="3FADCED4" w14:textId="77777777" w:rsidR="00041F64" w:rsidRPr="00846C1B" w:rsidRDefault="00041F64" w:rsidP="00E808A3">
      <w:pPr>
        <w:spacing w:line="276" w:lineRule="auto"/>
        <w:ind w:firstLine="0"/>
        <w:jc w:val="center"/>
        <w:rPr>
          <w:szCs w:val="28"/>
        </w:rPr>
      </w:pPr>
    </w:p>
    <w:p w14:paraId="24E98E68" w14:textId="0AC9F86E" w:rsidR="009062DB" w:rsidRDefault="0055289A" w:rsidP="00E808A3">
      <w:pPr>
        <w:spacing w:line="276" w:lineRule="auto"/>
        <w:ind w:firstLine="0"/>
        <w:jc w:val="center"/>
      </w:pPr>
      <w:r w:rsidRPr="0055289A">
        <w:lastRenderedPageBreak/>
        <w:drawing>
          <wp:inline distT="0" distB="0" distL="0" distR="0" wp14:anchorId="014C4C29" wp14:editId="3FF19FD8">
            <wp:extent cx="4168140" cy="2138205"/>
            <wp:effectExtent l="0" t="0" r="3810" b="0"/>
            <wp:docPr id="1917164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648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5891" cy="214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C800" w14:textId="77777777" w:rsidR="00E808A3" w:rsidRDefault="00E808A3" w:rsidP="00E808A3">
      <w:pPr>
        <w:spacing w:line="276" w:lineRule="auto"/>
        <w:ind w:firstLine="0"/>
        <w:jc w:val="center"/>
      </w:pPr>
    </w:p>
    <w:p w14:paraId="0C1E4F03" w14:textId="1AD662F8" w:rsidR="00B57FDD" w:rsidRPr="00041F64" w:rsidRDefault="0069090E" w:rsidP="00E808A3">
      <w:pPr>
        <w:spacing w:line="276" w:lineRule="auto"/>
        <w:ind w:firstLine="0"/>
        <w:jc w:val="center"/>
        <w:rPr>
          <w:sz w:val="24"/>
        </w:rPr>
      </w:pPr>
      <w:r w:rsidRPr="00846C1B">
        <w:rPr>
          <w:szCs w:val="28"/>
        </w:rPr>
        <w:t xml:space="preserve">Рисунок </w:t>
      </w:r>
      <w:r w:rsidR="0055289A">
        <w:rPr>
          <w:szCs w:val="28"/>
        </w:rPr>
        <w:t>4</w:t>
      </w:r>
      <w:r w:rsidRPr="00846C1B">
        <w:rPr>
          <w:szCs w:val="28"/>
        </w:rPr>
        <w:t xml:space="preserve"> –</w:t>
      </w:r>
      <w:r w:rsidR="0055289A">
        <w:rPr>
          <w:szCs w:val="28"/>
        </w:rPr>
        <w:t xml:space="preserve"> Извлечение файла из архива</w:t>
      </w:r>
      <w:r w:rsidR="00B57FDD">
        <w:br w:type="page"/>
      </w:r>
    </w:p>
    <w:p w14:paraId="2996DACE" w14:textId="28585D0F" w:rsidR="0037680E" w:rsidRDefault="00B57FDD" w:rsidP="005C1E4C">
      <w:pPr>
        <w:pStyle w:val="a3"/>
        <w:spacing w:before="0" w:line="276" w:lineRule="auto"/>
        <w:ind w:left="0"/>
        <w:jc w:val="center"/>
      </w:pPr>
      <w:bookmarkStart w:id="11" w:name="_Toc148021369"/>
      <w:r>
        <w:lastRenderedPageBreak/>
        <w:t>СПИСОК ИСПОЛЬЗОВАННЫХ ИСТОЧНИКОВ</w:t>
      </w:r>
      <w:bookmarkEnd w:id="11"/>
    </w:p>
    <w:p w14:paraId="76D04B08" w14:textId="77777777" w:rsidR="009062DB" w:rsidRPr="009062DB" w:rsidRDefault="009062DB" w:rsidP="00E808A3">
      <w:pPr>
        <w:spacing w:line="276" w:lineRule="auto"/>
      </w:pPr>
    </w:p>
    <w:p w14:paraId="2C6B6097" w14:textId="637EE552" w:rsidR="0037680E" w:rsidRDefault="0037680E" w:rsidP="00E808A3">
      <w:pPr>
        <w:spacing w:line="276" w:lineRule="auto"/>
      </w:pPr>
      <w:r w:rsidRPr="0037680E">
        <w:t xml:space="preserve">[1] </w:t>
      </w:r>
      <w:r w:rsidRPr="0037680E">
        <w:rPr>
          <w:lang w:val="en-US"/>
        </w:rPr>
        <w:t>Build</w:t>
      </w:r>
      <w:r w:rsidRPr="0037680E">
        <w:t xml:space="preserve"> </w:t>
      </w:r>
      <w:r w:rsidRPr="0037680E">
        <w:rPr>
          <w:lang w:val="en-US"/>
        </w:rPr>
        <w:t>desktop</w:t>
      </w:r>
      <w:r w:rsidRPr="0037680E">
        <w:t xml:space="preserve"> </w:t>
      </w:r>
      <w:r w:rsidRPr="0037680E">
        <w:rPr>
          <w:lang w:val="en-US"/>
        </w:rPr>
        <w:t>Windows</w:t>
      </w:r>
      <w:r w:rsidRPr="0037680E">
        <w:t xml:space="preserve"> </w:t>
      </w:r>
      <w:r w:rsidRPr="0037680E">
        <w:rPr>
          <w:lang w:val="en-US"/>
        </w:rPr>
        <w:t>apps</w:t>
      </w:r>
      <w:r w:rsidRPr="0037680E">
        <w:t xml:space="preserve"> </w:t>
      </w:r>
      <w:r w:rsidRPr="0037680E">
        <w:rPr>
          <w:lang w:val="en-US"/>
        </w:rPr>
        <w:t>using</w:t>
      </w:r>
      <w:r w:rsidRPr="0037680E">
        <w:t xml:space="preserve"> </w:t>
      </w:r>
      <w:r w:rsidRPr="0037680E">
        <w:rPr>
          <w:lang w:val="en-US"/>
        </w:rPr>
        <w:t>the</w:t>
      </w:r>
      <w:r w:rsidRPr="0037680E">
        <w:t xml:space="preserve"> </w:t>
      </w:r>
      <w:r w:rsidRPr="0037680E">
        <w:rPr>
          <w:lang w:val="en-US"/>
        </w:rPr>
        <w:t>Win</w:t>
      </w:r>
      <w:r w:rsidRPr="0037680E">
        <w:t xml:space="preserve">32 </w:t>
      </w:r>
      <w:r w:rsidRPr="0037680E">
        <w:rPr>
          <w:lang w:val="en-US"/>
        </w:rPr>
        <w:t>API</w:t>
      </w:r>
      <w:r w:rsidRPr="0037680E">
        <w:t xml:space="preserve"> [</w:t>
      </w:r>
      <w:r>
        <w:t>Электронный</w:t>
      </w:r>
      <w:r w:rsidRPr="0037680E">
        <w:t xml:space="preserve"> </w:t>
      </w:r>
      <w:r>
        <w:t>ресурс</w:t>
      </w:r>
      <w:r w:rsidRPr="0037680E">
        <w:t xml:space="preserve">]. </w:t>
      </w:r>
      <w:r>
        <w:t>– Электронные</w:t>
      </w:r>
      <w:r w:rsidRPr="0037680E">
        <w:t xml:space="preserve"> </w:t>
      </w:r>
      <w:r>
        <w:t xml:space="preserve">данные. – Режим доступа: </w:t>
      </w:r>
      <w:hyperlink r:id="rId12" w:history="1">
        <w:r w:rsidR="008C1C17" w:rsidRPr="00E808A3">
          <w:rPr>
            <w:rStyle w:val="a9"/>
          </w:rPr>
          <w:t>https://learn.microsoft.com/en-us/windows/win32</w:t>
        </w:r>
      </w:hyperlink>
    </w:p>
    <w:p w14:paraId="463B5BA8" w14:textId="23C90F67" w:rsidR="008649BC" w:rsidRDefault="0037680E" w:rsidP="00E808A3">
      <w:pPr>
        <w:spacing w:line="276" w:lineRule="auto"/>
      </w:pPr>
      <w:r w:rsidRPr="0037680E">
        <w:t>[2]</w:t>
      </w:r>
      <w:r w:rsidR="008C1C17" w:rsidRPr="008C1C17">
        <w:t xml:space="preserve"> </w:t>
      </w:r>
      <w:r w:rsidR="008C1C17">
        <w:rPr>
          <w:szCs w:val="28"/>
          <w:lang w:val="en-US"/>
        </w:rPr>
        <w:t>C</w:t>
      </w:r>
      <w:r w:rsidR="008C1C17" w:rsidRPr="008C1C17">
        <w:rPr>
          <w:szCs w:val="28"/>
        </w:rPr>
        <w:t xml:space="preserve">++ </w:t>
      </w:r>
      <w:r w:rsidR="008C1C17">
        <w:rPr>
          <w:szCs w:val="28"/>
          <w:lang w:val="en-US"/>
        </w:rPr>
        <w:t>WINDOWS</w:t>
      </w:r>
      <w:r w:rsidR="008C1C17" w:rsidRPr="008C1C17">
        <w:rPr>
          <w:szCs w:val="28"/>
        </w:rPr>
        <w:t xml:space="preserve"> </w:t>
      </w:r>
      <w:r w:rsidR="008C1C17">
        <w:rPr>
          <w:szCs w:val="28"/>
          <w:lang w:val="en-US"/>
        </w:rPr>
        <w:t>API</w:t>
      </w:r>
      <w:r w:rsidR="008C1C17" w:rsidRPr="008C1C17">
        <w:rPr>
          <w:szCs w:val="28"/>
        </w:rPr>
        <w:t xml:space="preserve"> </w:t>
      </w:r>
      <w:r w:rsidRPr="0037680E">
        <w:t xml:space="preserve">– </w:t>
      </w:r>
      <w:r>
        <w:t xml:space="preserve">Электронные данные. – Режим доступа: </w:t>
      </w:r>
      <w:hyperlink r:id="rId13" w:history="1">
        <w:r w:rsidR="008C1C17" w:rsidRPr="00E808A3">
          <w:rPr>
            <w:rStyle w:val="a9"/>
          </w:rPr>
          <w:t>https://www.youtube.com/@egordeveloper3794</w:t>
        </w:r>
      </w:hyperlink>
    </w:p>
    <w:p w14:paraId="2DC8036D" w14:textId="77777777" w:rsidR="008649BC" w:rsidRPr="008649BC" w:rsidRDefault="008649BC" w:rsidP="00E808A3">
      <w:pPr>
        <w:spacing w:line="276" w:lineRule="auto"/>
      </w:pPr>
    </w:p>
    <w:p w14:paraId="2AF05481" w14:textId="6E380379" w:rsidR="008649BC" w:rsidRPr="008649BC" w:rsidRDefault="008649BC" w:rsidP="00E808A3">
      <w:pPr>
        <w:spacing w:line="276" w:lineRule="auto"/>
        <w:rPr>
          <w:sz w:val="48"/>
          <w:szCs w:val="48"/>
        </w:rPr>
      </w:pPr>
    </w:p>
    <w:p w14:paraId="55D7F1B9" w14:textId="7E5772D5" w:rsidR="0037680E" w:rsidRPr="0037680E" w:rsidRDefault="0037680E" w:rsidP="0037680E">
      <w:pPr>
        <w:rPr>
          <w:sz w:val="48"/>
          <w:szCs w:val="48"/>
        </w:rPr>
      </w:pPr>
    </w:p>
    <w:p w14:paraId="584BECDA" w14:textId="2E6552AE" w:rsidR="00B40191" w:rsidRPr="0037680E" w:rsidRDefault="00B40191" w:rsidP="0037680E">
      <w:r w:rsidRPr="0037680E">
        <w:br w:type="page"/>
      </w:r>
    </w:p>
    <w:p w14:paraId="3763E0B9" w14:textId="254F9BDF" w:rsidR="00923A3F" w:rsidRDefault="00B40191" w:rsidP="00A76FF2">
      <w:pPr>
        <w:pStyle w:val="a3"/>
        <w:jc w:val="center"/>
      </w:pPr>
      <w:bookmarkStart w:id="12" w:name="_Toc148021370"/>
      <w:r>
        <w:lastRenderedPageBreak/>
        <w:t>ПРИЛОЖЕНИЕ А</w:t>
      </w:r>
      <w:bookmarkEnd w:id="12"/>
    </w:p>
    <w:p w14:paraId="0590935C" w14:textId="2F9D0C9D" w:rsidR="00A76FF2" w:rsidRDefault="00A76FF2" w:rsidP="00A76FF2">
      <w:pPr>
        <w:jc w:val="center"/>
      </w:pPr>
      <w:r>
        <w:t>Листинг кода</w:t>
      </w:r>
    </w:p>
    <w:p w14:paraId="241DA294" w14:textId="2A10C705" w:rsidR="00A76FF2" w:rsidRPr="0055289A" w:rsidRDefault="00A76FF2" w:rsidP="00A76FF2">
      <w:pPr>
        <w:jc w:val="center"/>
        <w:rPr>
          <w:lang w:val="en-US"/>
        </w:rPr>
      </w:pPr>
      <w:r>
        <w:t>Файл</w:t>
      </w:r>
      <w:r w:rsidRPr="0055289A">
        <w:rPr>
          <w:lang w:val="en-US"/>
        </w:rPr>
        <w:t xml:space="preserve"> </w:t>
      </w:r>
      <w:r w:rsidR="0055289A">
        <w:rPr>
          <w:lang w:val="en-US"/>
        </w:rPr>
        <w:t>Archiver</w:t>
      </w:r>
      <w:r w:rsidRPr="0055289A">
        <w:rPr>
          <w:lang w:val="en-US"/>
        </w:rPr>
        <w:t>.</w:t>
      </w:r>
      <w:r w:rsidR="0055289A">
        <w:rPr>
          <w:lang w:val="en-US"/>
        </w:rPr>
        <w:t>cpp</w:t>
      </w:r>
    </w:p>
    <w:p w14:paraId="58F54F4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fndef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UNICODE</w:t>
      </w:r>
    </w:p>
    <w:p w14:paraId="55EE441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UNICODE</w:t>
      </w:r>
    </w:p>
    <w:p w14:paraId="30B6C0C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endif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</w:p>
    <w:p w14:paraId="6E0F7D3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344AEA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</w:t>
      </w:r>
      <w:proofErr w:type="spellStart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windows.h</w:t>
      </w:r>
      <w:proofErr w:type="spell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gt;</w:t>
      </w:r>
    </w:p>
    <w:p w14:paraId="5CEC411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Archiver.h</w:t>
      </w:r>
      <w:proofErr w:type="spell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</w:p>
    <w:p w14:paraId="6E8ABB3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ExtractWindow.h</w:t>
      </w:r>
      <w:proofErr w:type="spell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</w:p>
    <w:p w14:paraId="5B3D2A5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ArchivateWindow.h</w:t>
      </w:r>
      <w:proofErr w:type="spell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</w:p>
    <w:p w14:paraId="548DFAB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5D8E1C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INAPI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WinMain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INSTANC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INSTANC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PrevInstanc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PWST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CmdLin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CmdSh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C5B57B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6740733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Hinstanc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E92367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Register the window class.</w:t>
      </w:r>
    </w:p>
    <w:p w14:paraId="3A3F5EE0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LASS_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AME[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] = </w:t>
      </w:r>
      <w:proofErr w:type="spellStart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Sample</w:t>
      </w:r>
      <w:proofErr w:type="spell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Window Class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C27785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140679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NDCLASS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c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 }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ED2D85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9C3065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c.lpfnWndProc</w:t>
      </w:r>
      <w:proofErr w:type="spellEnd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indowProc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9D7BA9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c.hInstance</w:t>
      </w:r>
      <w:proofErr w:type="spellEnd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41E4023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c.lpszClassName</w:t>
      </w:r>
      <w:proofErr w:type="spellEnd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CLASS_NAME;</w:t>
      </w:r>
    </w:p>
    <w:p w14:paraId="678F318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B6B74A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RegisterClas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&amp;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c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466695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7E3ACBB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Create the window.</w:t>
      </w:r>
    </w:p>
    <w:p w14:paraId="04666D6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87F0E3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reateWindowEx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</w:p>
    <w:p w14:paraId="6D50FDA3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0,   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</w:t>
      </w:r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Optional window styles.</w:t>
      </w:r>
    </w:p>
    <w:p w14:paraId="571F561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CLASS_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NAME,   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</w:t>
      </w:r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Window class</w:t>
      </w:r>
    </w:p>
    <w:p w14:paraId="6837992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Архиватор</w:t>
      </w:r>
      <w:proofErr w:type="gramStart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  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Window text</w:t>
      </w:r>
    </w:p>
    <w:p w14:paraId="37FA9E3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</w:t>
      </w:r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OVERLAPPEDWINDOW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  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</w:t>
      </w:r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Window style</w:t>
      </w:r>
    </w:p>
    <w:p w14:paraId="2493ACC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057DBC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Size and position</w:t>
      </w:r>
    </w:p>
    <w:p w14:paraId="559755C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W_USEDEFAUL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W_USEDEFAUL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W_USEDEFAUL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W_USEDEFAUL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29C3AAF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28355A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  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Parent window    </w:t>
      </w:r>
    </w:p>
    <w:p w14:paraId="13797B7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  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Menu</w:t>
      </w:r>
    </w:p>
    <w:p w14:paraId="3681C2D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 </w:t>
      </w:r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</w:t>
      </w:r>
      <w:proofErr w:type="gramEnd"/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 Instance handle</w:t>
      </w:r>
    </w:p>
    <w:p w14:paraId="2B1BB62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Additional application data</w:t>
      </w:r>
    </w:p>
    <w:p w14:paraId="6128A58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);</w:t>
      </w:r>
    </w:p>
    <w:p w14:paraId="6F63FDD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A0D34D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Window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7B0BD9A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26677D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6010441A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6B1180EB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0;</w:t>
      </w:r>
    </w:p>
    <w:p w14:paraId="198BB1A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1F2B3E4B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90188E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rchivate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=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Archivate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Window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Hinstanc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AEEE97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tract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=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Extract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Window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Hinstanc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A7EDC8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FE0367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tractButton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reateWindow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BUTTON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Извлечь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CHILD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VISIBL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BS_PUSHBUTTON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3797196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100, 100, 100, 100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(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MENU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extrac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AB63C8A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C3D55D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tractButton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581325E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Создание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ервой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кнопки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е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удалось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!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Ошибка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B_ICONERRO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1A1A7B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;</w:t>
      </w:r>
    </w:p>
    <w:p w14:paraId="61AC1C6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22CA7E40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D5A272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rchiveButton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reate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BUTTON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Архивировать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CHILD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VISIBL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BS_PUSHBUTTON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169BFA9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250, 100, 100, 100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(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MENU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archiv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8E8AE3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1708BD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rchiveButton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25B257F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Создание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торой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кнопки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е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удалось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!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Ошибка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B_ICONERRO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5E50E1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;</w:t>
      </w:r>
    </w:p>
    <w:p w14:paraId="7F5AA27B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53183AE0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397765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4A3048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how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CmdSh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CF26A1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ADDD30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Run the message loop.</w:t>
      </w:r>
    </w:p>
    <w:p w14:paraId="6AF543A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E31398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SG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sg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 }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178E48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GetMessag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msg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0, 0) &gt; 0)</w:t>
      </w:r>
    </w:p>
    <w:p w14:paraId="35E506B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2E402A6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ranslateMessag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&amp;msg);</w:t>
      </w:r>
    </w:p>
    <w:p w14:paraId="6EA7453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DispatchMessag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&amp;msg);</w:t>
      </w:r>
    </w:p>
    <w:p w14:paraId="22168D9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5641DDF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7EE762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0;</w:t>
      </w:r>
    </w:p>
    <w:p w14:paraId="52385D7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57664BC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A7648A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RESUL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ALLBACK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indowProc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U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uMsg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PARAM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ARAM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76CDA79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4AA47C1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witch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uMsg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233A606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1190BFD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M_DESTROY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791C309B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4981AF8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ostQuitMessag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0);</w:t>
      </w:r>
    </w:p>
    <w:p w14:paraId="0F37CCC0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0;</w:t>
      </w:r>
    </w:p>
    <w:p w14:paraId="6AB69B2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7A6AB98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M_PA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6B5C36C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4BAE35C0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PAINTSTRUC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550EF4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DC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dc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eginPain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&amp;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CF8392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9B6712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All painting occurs here, between </w:t>
      </w:r>
      <w:proofErr w:type="spellStart"/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BeginPaint</w:t>
      </w:r>
      <w:proofErr w:type="spellEnd"/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and </w:t>
      </w:r>
      <w:proofErr w:type="spellStart"/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EndPaint</w:t>
      </w:r>
      <w:proofErr w:type="spellEnd"/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.</w:t>
      </w:r>
    </w:p>
    <w:p w14:paraId="071FBE0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7CA231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lRec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dc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&amp;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s.rcPain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(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BRUSH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(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OLOR_WINDOW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 1));</w:t>
      </w:r>
    </w:p>
    <w:p w14:paraId="50B09ED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2CB740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Pain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&amp;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22E1D8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E2FDC1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3D1A8D8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M_SIZ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3EB38E8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096F3313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width = </w:t>
      </w:r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LOWORD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A07209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height = </w:t>
      </w:r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HIWORD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E792B2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9792DCB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ttonWid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100;</w:t>
      </w:r>
    </w:p>
    <w:p w14:paraId="58DE882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ttonHeigh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30;</w:t>
      </w:r>
    </w:p>
    <w:p w14:paraId="6C1B38D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ttonSpacing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10;</w:t>
      </w:r>
    </w:p>
    <w:p w14:paraId="6B60215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1EBD80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x1 = (width - 2 *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ttonSpacing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 2 *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ttonWid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/ 2;</w:t>
      </w:r>
    </w:p>
    <w:p w14:paraId="2FCC55A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x2 = x1 +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ttonWid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ttonSpacing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CFE7C7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9FB010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WindowPo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tractButton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x1, height / 2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ttonWid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ttonHeigh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SWP_NOZORDE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D6280A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WindowPo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rchiveButton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x2, height / 2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ttonWid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ttonHeigh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SWP_NOZORDE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6EE086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4C4C4FC" w14:textId="77777777" w:rsid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4BC5DD8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lastRenderedPageBreak/>
        <w:t xml:space="preserve">    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00D03FB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M_COMMAND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50280CE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witch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2B836B6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6BBB6AC3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extrac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0FFBA4B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3EACD4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how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tractWindow.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)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SW_SHOW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1D223F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5BA884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300B0BE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archiv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32D52770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656D133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how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rchivateWindow.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)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SW_SHOW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BA45F6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BEBDB8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251112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efaul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4B0CA3F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EFC2D6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B6691F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efaul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58FBCBB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4EC2EA7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DefWindowProc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uMsg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6AADAC3" w14:textId="77777777" w:rsid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03972F67" w14:textId="77777777" w:rsid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}</w:t>
      </w:r>
    </w:p>
    <w:p w14:paraId="0DF19267" w14:textId="5A023D9C" w:rsidR="008C1C17" w:rsidRDefault="0055289A" w:rsidP="0055289A">
      <w:pPr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3A552009" w14:textId="2162E39A" w:rsidR="0055289A" w:rsidRDefault="0055289A" w:rsidP="0055289A">
      <w:pPr>
        <w:ind w:firstLine="0"/>
        <w:jc w:val="center"/>
        <w:rPr>
          <w:rFonts w:eastAsiaTheme="minorHAnsi"/>
          <w:color w:val="000000"/>
          <w:szCs w:val="28"/>
          <w:lang w:val="en-US" w:eastAsia="en-US"/>
          <w14:ligatures w14:val="standardContextual"/>
        </w:rPr>
      </w:pPr>
      <w:r>
        <w:rPr>
          <w:rFonts w:eastAsiaTheme="minorHAnsi"/>
          <w:color w:val="000000"/>
          <w:szCs w:val="28"/>
          <w:lang w:eastAsia="en-US"/>
          <w14:ligatures w14:val="standardContextual"/>
        </w:rPr>
        <w:t xml:space="preserve">Файл </w:t>
      </w:r>
      <w:r>
        <w:rPr>
          <w:rFonts w:eastAsiaTheme="minorHAnsi"/>
          <w:color w:val="000000"/>
          <w:szCs w:val="28"/>
          <w:lang w:val="en-US" w:eastAsia="en-US"/>
          <w14:ligatures w14:val="standardContextual"/>
        </w:rPr>
        <w:t>BaseWindow.cpp</w:t>
      </w:r>
    </w:p>
    <w:p w14:paraId="229287C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</w:t>
      </w:r>
      <w:proofErr w:type="spellStart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Windows.h</w:t>
      </w:r>
      <w:proofErr w:type="spell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gt;</w:t>
      </w:r>
    </w:p>
    <w:p w14:paraId="6A6F3F9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8E8934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emplat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lass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ERIVED_TYP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gt;</w:t>
      </w:r>
    </w:p>
    <w:p w14:paraId="1D67B0F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lass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BaseWindow</w:t>
      </w:r>
      <w:proofErr w:type="spellEnd"/>
    </w:p>
    <w:p w14:paraId="2DFCABDA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5159A5E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773E9BB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atic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RESUL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ALLBACK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indowProc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U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uMsg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PARAM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ARAM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37E8543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66F34CF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ERIVED_TYP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hi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EDDA10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776C9C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uMsg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M_NCCREAT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6327C16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732FAF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CREATESTRUC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Creat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(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CREATESTRUCT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*)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proofErr w:type="spellEnd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9D27CD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hi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(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ERIVED_TYPE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*)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Create</w:t>
      </w:r>
      <w:proofErr w:type="spellEnd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pCreateParam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B0C3D4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SetWindowLongPtr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GWLP_USERDATA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(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ONG_PT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hi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F97288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4FAA02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hi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DDFD61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F24C78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</w:p>
    <w:p w14:paraId="2106A4F0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6F2557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hi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(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ERIVED_TYPE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*)</w:t>
      </w:r>
      <w:proofErr w:type="spell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GetWindowLongPtr</w:t>
      </w:r>
      <w:proofErr w:type="spellEnd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GWLP_USERDATA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9C4AA1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38BF011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hi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129A829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C8F9DA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hi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andleMessag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uMsg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CA043F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B5B75C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</w:p>
    <w:p w14:paraId="2EC31FFA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EAE7FE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DefWindowProc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uMsg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76CAE3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7F640E6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3C8A705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605C14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ase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: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 }</w:t>
      </w:r>
    </w:p>
    <w:p w14:paraId="45D3C52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83F9AF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BOO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reate(</w:t>
      </w:r>
      <w:proofErr w:type="gramEnd"/>
    </w:p>
    <w:p w14:paraId="6B291D9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PCWST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WindowNam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23603F1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WORD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wStyl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3E60E8C3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WORD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wExStyl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,</w:t>
      </w:r>
    </w:p>
    <w:p w14:paraId="26CE5C6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x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W_USEDEFAUL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55BBB3E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y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W_USEDEFAUL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1CF1B8FB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Wid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W_USEDEFAUL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005225AB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Heigh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W_USEDEFAUL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6A7BB23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Paren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,</w:t>
      </w:r>
    </w:p>
    <w:p w14:paraId="2671B2F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MENU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Menu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,</w:t>
      </w:r>
    </w:p>
    <w:p w14:paraId="72EA952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INSTANC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</w:t>
      </w:r>
    </w:p>
    <w:p w14:paraId="2C69C01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)</w:t>
      </w:r>
    </w:p>
    <w:p w14:paraId="6FFAAC4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7EB0515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NDCLASS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c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 0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};</w:t>
      </w:r>
    </w:p>
    <w:p w14:paraId="4D2E963B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F4644DB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c.lpfnWndProc</w:t>
      </w:r>
      <w:proofErr w:type="spellEnd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ERIVED_TYP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: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indowProc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5CC3CD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c.hInstance</w:t>
      </w:r>
      <w:proofErr w:type="spellEnd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747795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c.lpszClassName</w:t>
      </w:r>
      <w:proofErr w:type="spellEnd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lassNam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6C07125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6585B1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RegisterClas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&amp;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c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6AC65F0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ECF926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reateWindowEx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</w:p>
    <w:p w14:paraId="7C319BE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wExStyl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lassNam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,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WindowNam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wStyl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x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y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1636658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Wid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Heigh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Paren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Menu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GetModuleHandl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,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his</w:t>
      </w:r>
    </w:p>
    <w:p w14:paraId="3FE0BA1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);</w:t>
      </w:r>
    </w:p>
    <w:p w14:paraId="2B4FCEF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FC4701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?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TRU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: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FALS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E0CF45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7206096A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CA40B9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indow(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6C5E534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9ADFBD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otected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22A3961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8C0C2B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irtua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PCWST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lassName</w:t>
      </w:r>
      <w:proofErr w:type="spellEnd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)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</w:t>
      </w:r>
    </w:p>
    <w:p w14:paraId="15FBF88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irtua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RESUL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andleMessag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U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uMsg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PARAM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ARAM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= 0;</w:t>
      </w:r>
    </w:p>
    <w:p w14:paraId="7E7AE0B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B0B7564" w14:textId="77777777" w:rsid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HW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m_hw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11A35E10" w14:textId="77777777" w:rsid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;</w:t>
      </w:r>
    </w:p>
    <w:p w14:paraId="099D8E1B" w14:textId="77777777" w:rsidR="0055289A" w:rsidRDefault="0055289A" w:rsidP="0055289A">
      <w:pPr>
        <w:ind w:firstLine="0"/>
        <w:jc w:val="center"/>
        <w:rPr>
          <w:rFonts w:eastAsiaTheme="minorHAnsi"/>
          <w:color w:val="000000"/>
          <w:szCs w:val="28"/>
          <w:lang w:val="en-US" w:eastAsia="en-US"/>
          <w14:ligatures w14:val="standardContextual"/>
        </w:rPr>
      </w:pPr>
    </w:p>
    <w:p w14:paraId="4484E21F" w14:textId="6B62C0A4" w:rsidR="0055289A" w:rsidRDefault="0055289A" w:rsidP="0055289A">
      <w:pPr>
        <w:ind w:firstLine="0"/>
        <w:jc w:val="center"/>
        <w:rPr>
          <w:rFonts w:eastAsiaTheme="minorHAnsi"/>
          <w:color w:val="000000"/>
          <w:szCs w:val="28"/>
          <w:lang w:val="en-US" w:eastAsia="en-US"/>
          <w14:ligatures w14:val="standardContextual"/>
        </w:rPr>
      </w:pPr>
      <w:r>
        <w:rPr>
          <w:rFonts w:eastAsiaTheme="minorHAnsi"/>
          <w:color w:val="000000"/>
          <w:szCs w:val="28"/>
          <w:lang w:eastAsia="en-US"/>
          <w14:ligatures w14:val="standardContextual"/>
        </w:rPr>
        <w:t>Файл</w:t>
      </w:r>
      <w:r>
        <w:rPr>
          <w:rFonts w:eastAsiaTheme="minorHAnsi"/>
          <w:color w:val="000000"/>
          <w:szCs w:val="28"/>
          <w:lang w:val="en-US" w:eastAsia="en-US"/>
          <w14:ligatures w14:val="standardContextual"/>
        </w:rPr>
        <w:t xml:space="preserve"> ArchivateWindow</w:t>
      </w:r>
      <w:r>
        <w:rPr>
          <w:rFonts w:eastAsiaTheme="minorHAnsi"/>
          <w:color w:val="000000"/>
          <w:szCs w:val="28"/>
          <w:lang w:val="en-US" w:eastAsia="en-US"/>
          <w14:ligatures w14:val="standardContextual"/>
        </w:rPr>
        <w:t>.cpp</w:t>
      </w:r>
    </w:p>
    <w:p w14:paraId="2656E3D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ArchivateWindow.h</w:t>
      </w:r>
      <w:proofErr w:type="spell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</w:p>
    <w:p w14:paraId="6E6EC24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Globals.h</w:t>
      </w:r>
      <w:proofErr w:type="spell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</w:p>
    <w:p w14:paraId="2A21346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</w:t>
      </w:r>
      <w:proofErr w:type="spellStart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tchar.h</w:t>
      </w:r>
      <w:proofErr w:type="spell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gt;</w:t>
      </w:r>
    </w:p>
    <w:p w14:paraId="56E530C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</w:t>
      </w:r>
      <w:proofErr w:type="spellStart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windows.h</w:t>
      </w:r>
      <w:proofErr w:type="spell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gt;</w:t>
      </w:r>
    </w:p>
    <w:p w14:paraId="318E4EAA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string&gt;</w:t>
      </w:r>
    </w:p>
    <w:p w14:paraId="3B6CA4F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200EC4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ArchivateWindow.h</w:t>
      </w:r>
      <w:proofErr w:type="spell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</w:p>
    <w:p w14:paraId="087505C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Globals.h</w:t>
      </w:r>
      <w:proofErr w:type="spell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</w:p>
    <w:p w14:paraId="0C6BA70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</w:t>
      </w:r>
      <w:proofErr w:type="spellStart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tchar.h</w:t>
      </w:r>
      <w:proofErr w:type="spell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gt;</w:t>
      </w:r>
    </w:p>
    <w:p w14:paraId="18F32AB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</w:t>
      </w:r>
      <w:proofErr w:type="spellStart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windows.h</w:t>
      </w:r>
      <w:proofErr w:type="spell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gt;</w:t>
      </w:r>
    </w:p>
    <w:p w14:paraId="43BB1F73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iostream&gt;</w:t>
      </w:r>
    </w:p>
    <w:p w14:paraId="7CB25E9B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string&gt;</w:t>
      </w:r>
    </w:p>
    <w:p w14:paraId="61E46CB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32BDE5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spellStart"/>
      <w:proofErr w:type="gramStart"/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Archivate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: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rchivate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 {   }</w:t>
      </w:r>
    </w:p>
    <w:p w14:paraId="14FD36A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1265AF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spellStart"/>
      <w:proofErr w:type="gramStart"/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Archivate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: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rchivate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arent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INSTANC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77D9033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3711CAC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parent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arent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09CC40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Instanc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9191FE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his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reate(</w:t>
      </w:r>
      <w:proofErr w:type="gram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Архивация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файла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OVERLAPPEDWINDOW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33EAA9B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W_USEDEFAUL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W_USEDEFAUL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600, 400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parent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Instanc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C7D39BA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7B1C7E8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0F2E880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parent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Создание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ового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окна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е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удалось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!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Ошибка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B_ICONERRO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724B0E3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25A2A71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</w:p>
    <w:p w14:paraId="6BF1FBA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3D4FC94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Edit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reateWindow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EDIT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CHILD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VISIBL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BORDE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ES_AUTOHSCRO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38EA593A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200, 185, 200, 30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Instanc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16DE023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F3C5EE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Edit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0A129D7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73093C3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parent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Создание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текстового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оля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е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удалось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!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Ошибка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B_ICONERRO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DA1610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314246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6C6768A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ButtonChoos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reateWindow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BUTTON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ыбрать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CHILD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VISIBL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BS_PUSHBUTTON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56BE592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410, 185, 100, 30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(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MENU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  <w:proofErr w:type="spell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hoos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Instanc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F6F493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B59B713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ButtonChoos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BD12ECA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2FCE1E3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parent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Создание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кнопки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е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удалось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!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Ошибка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B_ICONERRO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A72878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6C5F32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30DDFFA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ButtonArchivat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reateWindow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BUTTON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Архивация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CHILD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VISIBL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BS_PUSHBUTTON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76567E9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250, 225, 100, 30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(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MENU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  <w:proofErr w:type="spell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archivat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Instanc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F4361F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71204F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ButtonArchivat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59564A0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5E62F2D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parent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Создание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кнопки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е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удалось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!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Ошибка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B_ICONERRO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50BFFF3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866C3D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973587B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091656E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9119FA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RESUL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Archivate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: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andleMessag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U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uMsg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PARAM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ARAM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7427D16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3698DAD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witch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uMsg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2110718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0EDF1DF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M_PA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208D0D6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5E481A9B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PAINTSTRUC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F31A59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DC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dc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eginPain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&amp;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EAB7B2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3A0A8CB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All painting occurs here, between </w:t>
      </w:r>
      <w:proofErr w:type="spellStart"/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BeginPaint</w:t>
      </w:r>
      <w:proofErr w:type="spellEnd"/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and </w:t>
      </w:r>
      <w:proofErr w:type="spellStart"/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EndPaint</w:t>
      </w:r>
      <w:proofErr w:type="spellEnd"/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.</w:t>
      </w:r>
    </w:p>
    <w:p w14:paraId="15781F9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C60549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lRec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dc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&amp;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s.rcPain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(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BRUSH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(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OLOR_WINDOW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 1));</w:t>
      </w:r>
    </w:p>
    <w:p w14:paraId="56993CC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FBD930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Pain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&amp;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6BE739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365785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26C59D0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M_SIZ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062715E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2480F7E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width = </w:t>
      </w:r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LOWORD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2B2DB0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height = </w:t>
      </w:r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HIWORD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289059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DA8433A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ttonWid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100;</w:t>
      </w:r>
    </w:p>
    <w:p w14:paraId="3B2802F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ttonHeigh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30;</w:t>
      </w:r>
    </w:p>
    <w:p w14:paraId="0906204A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ditWid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250;</w:t>
      </w:r>
    </w:p>
    <w:p w14:paraId="4B115B9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ditHeigh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30;</w:t>
      </w:r>
    </w:p>
    <w:p w14:paraId="73F3D69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pacing = 10;</w:t>
      </w:r>
    </w:p>
    <w:p w14:paraId="6C7B7EA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8B67773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x1 = (width - 2 * spacing - 2 *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ditWid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/ 2 +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ditWid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/ 2;</w:t>
      </w:r>
    </w:p>
    <w:p w14:paraId="6B116C30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x2 = x1 +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ditWid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 spacing;</w:t>
      </w:r>
    </w:p>
    <w:p w14:paraId="16705F7B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x3 = width / 2 - 50;</w:t>
      </w:r>
    </w:p>
    <w:p w14:paraId="700BB6D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C72490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WindowPo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Edit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x1, height / 2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ditWid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ditHeigh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SWP_NOZORDE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7691D6A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WindowPo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ButtonChoos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x2, height / 2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ttonWid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ttonHeigh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SWP_NOZORDE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69A2CF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WindowPo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ButtonArchivat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x3, height / 2 + 50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ttonWid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ttonHeigh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SWP_NOZORDE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3BD030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52A464A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1D74C7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0B9C5070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M_COMMAND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06C693C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0B212BB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witch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1297CCB3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6494BD1A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hoos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392772A0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965385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lstrcpyn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wfil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_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AX_PATH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B2F681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OPENFILENAM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fn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4B9890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ZeroMemory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amp;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fn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fn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);</w:t>
      </w:r>
    </w:p>
    <w:p w14:paraId="3CC9EA5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fn.lStructSize</w:t>
      </w:r>
      <w:proofErr w:type="spellEnd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fn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930ED6B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fn.hwndOwner</w:t>
      </w:r>
      <w:proofErr w:type="spellEnd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510F07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fn.lpstrFile</w:t>
      </w:r>
      <w:proofErr w:type="spellEnd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wfil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5E61A3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fn.nMaxFile</w:t>
      </w:r>
      <w:proofErr w:type="spellEnd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AX_PATH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787812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fn.lpstrFilter</w:t>
      </w:r>
      <w:proofErr w:type="spellEnd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All</w:t>
      </w:r>
      <w:proofErr w:type="spell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Files\0*.*\0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47357B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fn.nFilterIndex</w:t>
      </w:r>
      <w:proofErr w:type="spellEnd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1;</w:t>
      </w:r>
    </w:p>
    <w:p w14:paraId="67F9D6E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fn.lpstrFileTitle</w:t>
      </w:r>
      <w:proofErr w:type="spellEnd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6B7708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fn.nMaxFileTitle</w:t>
      </w:r>
      <w:proofErr w:type="spellEnd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</w:t>
      </w:r>
    </w:p>
    <w:p w14:paraId="7664E5D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fn.lpstrInitialDir</w:t>
      </w:r>
      <w:proofErr w:type="spellEnd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7D2AAF3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fn.Flags</w:t>
      </w:r>
      <w:proofErr w:type="spellEnd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OFN_PATHMUSTEXIS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OFN_FILEMUSTEXIS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7F4DC2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7AEC6F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GetOpenFileNam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&amp;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fn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) {</w:t>
      </w:r>
    </w:p>
    <w:p w14:paraId="6714DDA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SetWindowTex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Edit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wfil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68858A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57BD408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2624B2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FEAAAA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archivat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48A2AAE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23843E8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GetWindowTex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Edit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wfil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AX_PATH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35ED71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ha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</w:t>
      </w:r>
      <w:proofErr w:type="gramEnd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AX_PATH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;</w:t>
      </w:r>
    </w:p>
    <w:p w14:paraId="086E93B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ize_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vertedChar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</w:t>
      </w:r>
    </w:p>
    <w:p w14:paraId="15252E0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errno_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rr =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cstombs_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amp;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vertedChar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AX_PATH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wfil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AX_PATH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 1);</w:t>
      </w:r>
    </w:p>
    <w:p w14:paraId="4E63302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E3C680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rr !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= 0) {</w:t>
      </w:r>
    </w:p>
    <w:p w14:paraId="7E6F65B3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Ошибка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конвертации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строки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Архивация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B_ICONERRO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29D74B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3D9397E0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!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eExists</w:t>
      </w:r>
      <w:proofErr w:type="spellEnd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wfil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)</w:t>
      </w:r>
    </w:p>
    <w:p w14:paraId="62364ED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587B0EC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еверный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формат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файла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Архивация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B_ICONERRO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3F2DA7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6B499F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2984820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d::</w:t>
      </w:r>
      <w:proofErr w:type="gramEnd"/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ring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st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B7D682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ize_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found =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stPath.find_last_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f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.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511E560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A999713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ound !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= std::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ring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: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po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01458FD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st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=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stPath.substr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0, found)).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_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4AC001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358BB1F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{</w:t>
      </w:r>
    </w:p>
    <w:p w14:paraId="4B38417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st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=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stPath.c_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833D35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0740508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mpressFil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wfil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st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+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.</w:t>
      </w:r>
      <w:proofErr w:type="spellStart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gz</w:t>
      </w:r>
      <w:proofErr w:type="spell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.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_str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)</w:t>
      </w:r>
    </w:p>
    <w:p w14:paraId="495F332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643A114B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роцесс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архивирования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успешно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запущен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!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Архивация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B_ICONINFORMATION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2B657F1" w14:textId="77777777" w:rsid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48588F64" w14:textId="77777777" w:rsid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0881DD2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lastRenderedPageBreak/>
        <w:t xml:space="preserve">        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790EC5C3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6C5AF7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efaul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28E8679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76DA775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6208DD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9EE06C3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B862D4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4583A66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M_CLOS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6692A9C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23894A7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how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SW_HID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4FB3A2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4F3ED53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CE4513B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efaul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0E0D3A9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2C8DC44B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DefWindowProc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uMsg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5B03A60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4BC5980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28C2818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48F005D0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B1BDA60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oo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Archivate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: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eExist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WST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fil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3695583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1A66DAF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IN32_FIND_DATA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FileData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6EA7E5B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ANDL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Fil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FindFirstFil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fil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&amp;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FileData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CFE605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Fil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!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=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INVALID_HANDLE_VALU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65C2F06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Clos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Fil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28D707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u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72159C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257E167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als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1319928" w14:textId="77777777" w:rsid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2018AF95" w14:textId="77777777" w:rsidR="0055289A" w:rsidRDefault="0055289A" w:rsidP="0055289A">
      <w:pPr>
        <w:ind w:firstLine="0"/>
        <w:jc w:val="center"/>
        <w:rPr>
          <w:szCs w:val="28"/>
          <w:lang w:val="en-US"/>
        </w:rPr>
      </w:pPr>
    </w:p>
    <w:p w14:paraId="5860ECB3" w14:textId="45B1E4B4" w:rsidR="0055289A" w:rsidRPr="0055289A" w:rsidRDefault="0055289A" w:rsidP="0055289A">
      <w:pPr>
        <w:ind w:firstLine="0"/>
        <w:jc w:val="center"/>
        <w:rPr>
          <w:szCs w:val="28"/>
          <w:lang w:val="en-US"/>
        </w:rPr>
      </w:pPr>
      <w:r>
        <w:rPr>
          <w:rFonts w:eastAsiaTheme="minorHAnsi"/>
          <w:color w:val="000000"/>
          <w:szCs w:val="28"/>
          <w:lang w:eastAsia="en-US"/>
          <w14:ligatures w14:val="standardContextual"/>
        </w:rPr>
        <w:t>Файл</w:t>
      </w:r>
      <w:r w:rsidRPr="0055289A">
        <w:rPr>
          <w:rFonts w:eastAsiaTheme="minorHAnsi"/>
          <w:color w:val="000000"/>
          <w:szCs w:val="28"/>
          <w:lang w:val="en-US" w:eastAsia="en-US"/>
          <w14:ligatures w14:val="standardContextual"/>
        </w:rPr>
        <w:t xml:space="preserve"> </w:t>
      </w:r>
      <w:r>
        <w:rPr>
          <w:rFonts w:eastAsiaTheme="minorHAnsi"/>
          <w:color w:val="000000"/>
          <w:szCs w:val="28"/>
          <w:lang w:val="en-US" w:eastAsia="en-US"/>
          <w14:ligatures w14:val="standardContextual"/>
        </w:rPr>
        <w:t>Extract</w:t>
      </w:r>
      <w:r>
        <w:rPr>
          <w:rFonts w:eastAsiaTheme="minorHAnsi"/>
          <w:color w:val="000000"/>
          <w:szCs w:val="28"/>
          <w:lang w:val="en-US" w:eastAsia="en-US"/>
          <w14:ligatures w14:val="standardContextual"/>
        </w:rPr>
        <w:t>Window.cpp</w:t>
      </w:r>
    </w:p>
    <w:p w14:paraId="2C29328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ExtractWindow.h</w:t>
      </w:r>
      <w:proofErr w:type="spell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</w:p>
    <w:p w14:paraId="4384644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Globals.h</w:t>
      </w:r>
      <w:proofErr w:type="spell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</w:p>
    <w:p w14:paraId="4907953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</w:t>
      </w:r>
      <w:proofErr w:type="spellStart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tchar.h</w:t>
      </w:r>
      <w:proofErr w:type="spell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gt;</w:t>
      </w:r>
    </w:p>
    <w:p w14:paraId="42F52DC3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</w:t>
      </w:r>
      <w:proofErr w:type="spellStart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windows.h</w:t>
      </w:r>
      <w:proofErr w:type="spell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gt;</w:t>
      </w:r>
    </w:p>
    <w:p w14:paraId="52E95B3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iostream&gt;</w:t>
      </w:r>
    </w:p>
    <w:p w14:paraId="5D5C605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string&gt;</w:t>
      </w:r>
    </w:p>
    <w:p w14:paraId="3BE88E8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3B15963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spellStart"/>
      <w:proofErr w:type="gramStart"/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Extract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: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tract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 { }</w:t>
      </w:r>
    </w:p>
    <w:p w14:paraId="25BF2493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0EAEDA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spellStart"/>
      <w:proofErr w:type="gramStart"/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Extract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: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tract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arent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INSTANC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3FACCA4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62D8199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parent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arent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75AD15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Instanc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21D800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his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reate(</w:t>
      </w:r>
      <w:proofErr w:type="gram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Извлечение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файла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OVERLAPPEDWINDOW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10C621DB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W_USEDEFAUL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W_USEDEFAUL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600, 400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parent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Instanc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C0D8BB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EB5344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18A2A6D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arent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Создание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ового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окна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е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удалось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!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Ошибка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B_ICONERRO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2E737E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lose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parent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B599DA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801AA4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</w:p>
    <w:p w14:paraId="22EDDF20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1A95A21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Edit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reateWindow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EDIT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CHILD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VISIBL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BORDE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ES_AUTOHSCRO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797859E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200, 185, 200, 30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Instanc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91D849B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C74DCB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Edit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</w:p>
    <w:p w14:paraId="4A43367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F8E182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parent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Создание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текстового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оля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е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удалось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!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Ошибка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B_ICONERRO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9405EB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lose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parent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57F4DB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}</w:t>
      </w:r>
    </w:p>
    <w:p w14:paraId="4FD4D273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29A5A5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EditTyp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reateWindow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EDIT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CHILD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VISIBL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BORDE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ES_AUTOHSCRO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6689CB1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250, 240, 100, 30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Instanc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F42519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E409B7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EditTyp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F9A0CD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63EC36D3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parent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Создание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текстового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оля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е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удалось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!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Ошибка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B_ICONERRO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80033D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lose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parent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AD27EC0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3855611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SetWindowTex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EditTyp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txt</w:t>
      </w:r>
      <w:proofErr w:type="spell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E7AAB4A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StaticLabel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reateWindow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</w:p>
    <w:p w14:paraId="0309F9F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Static</w:t>
      </w:r>
      <w:proofErr w:type="spellEnd"/>
      <w:proofErr w:type="gramStart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  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</w:t>
      </w:r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Класс</w:t>
      </w:r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элемента</w:t>
      </w:r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правления</w:t>
      </w:r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"Static"</w:t>
      </w:r>
    </w:p>
    <w:p w14:paraId="30C86362" w14:textId="77777777" w:rsid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L"Напишите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 расширение файла, которого хотите извлечь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Текст надписи</w:t>
      </w:r>
    </w:p>
    <w:p w14:paraId="129985D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CHILD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</w:t>
      </w:r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VISIBL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  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</w:t>
      </w:r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тиль</w:t>
      </w:r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окна</w:t>
      </w:r>
    </w:p>
    <w:p w14:paraId="26B04E6A" w14:textId="77777777" w:rsid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150,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30,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Положение (x, y)</w:t>
      </w:r>
    </w:p>
    <w:p w14:paraId="54BD1305" w14:textId="77777777" w:rsid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200,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30,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Ширина и высота</w:t>
      </w:r>
    </w:p>
    <w:p w14:paraId="748F90D6" w14:textId="77777777" w:rsid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m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hw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Родительское окно</w:t>
      </w:r>
    </w:p>
    <w:p w14:paraId="42B462C5" w14:textId="77777777" w:rsid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HMENU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</w:t>
      </w:r>
      <w:proofErr w:type="gramStart"/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Идентификатор элемента управления (может быть NULL)</w:t>
      </w:r>
    </w:p>
    <w:p w14:paraId="1D3DF151" w14:textId="77777777" w:rsid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GetModuleHand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),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Дескриптор экземпляра приложения</w:t>
      </w:r>
    </w:p>
    <w:p w14:paraId="6C5F6A6B" w14:textId="77777777" w:rsid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Дополнительные данные (может быть NULL)</w:t>
      </w:r>
    </w:p>
    <w:p w14:paraId="23827B5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FC284C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46DC8A0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ButtonChoos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reateWindow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BUTTON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ыбрать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CHILD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VISIBL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BS_PUSHBUTTON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42B66A4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410, 185, 100, 30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(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MENU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  <w:proofErr w:type="spell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hoos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Instanc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B1822E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8009E9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ButtonChoos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6AD1AFA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94C392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parent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Создание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кнопки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е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удалось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!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Ошибка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B_ICONERRO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C38D8A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lose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parent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BDBFF1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1D6FF30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0088D6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ButtonExtrac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reateWindow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BUTTON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Извлечь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CHILD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VISIBL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BS_PUSHBUTTON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5324C43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250, 275, 100, 30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(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MENU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extrac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Instanc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4894E9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29A0A4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ButtonExtrac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</w:p>
    <w:p w14:paraId="4A88D11B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7DCAE30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parent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Создание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кнопки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е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удалось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!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Ошибка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B_ICONERRO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B757FA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lose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parent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5AF155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78D2853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3F4C99CB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78B4D74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CB403DB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RESUL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Extract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: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andleMessag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U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uMsg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PARAM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ARAM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3104B79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1D04A75A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witch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uMsg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5694ECB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2A499A6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M_PA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64B4E8D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0B5532E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PAINTSTRUC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E8ECDF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DC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dc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eginPain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&amp;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78054D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143D3B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All painting occurs here, between </w:t>
      </w:r>
      <w:proofErr w:type="spellStart"/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BeginPaint</w:t>
      </w:r>
      <w:proofErr w:type="spellEnd"/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and </w:t>
      </w:r>
      <w:proofErr w:type="spellStart"/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EndPaint</w:t>
      </w:r>
      <w:proofErr w:type="spellEnd"/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.</w:t>
      </w:r>
    </w:p>
    <w:p w14:paraId="221CCC0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5CBC7CA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lRec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dc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&amp;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s.rcPain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(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BRUSH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(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OLOR_WINDOW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 1));</w:t>
      </w:r>
    </w:p>
    <w:p w14:paraId="35BC6BE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8848B6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Pain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&amp;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FE5E73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1E4AE5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5D00BBE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M_SIZ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00369D7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4A4479D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width = </w:t>
      </w:r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LOWORD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002CDC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height = </w:t>
      </w:r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HIWORD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69D14A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32DF77A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ttonWid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100;</w:t>
      </w:r>
    </w:p>
    <w:p w14:paraId="657BCE9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ttonHeigh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30;</w:t>
      </w:r>
    </w:p>
    <w:p w14:paraId="59B298A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ditWid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250;</w:t>
      </w:r>
    </w:p>
    <w:p w14:paraId="3397384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ditTypeWid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150;</w:t>
      </w:r>
    </w:p>
    <w:p w14:paraId="4B56CE10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ditHeigh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30;</w:t>
      </w:r>
    </w:p>
    <w:p w14:paraId="5C2C269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pacing = 10;</w:t>
      </w:r>
    </w:p>
    <w:p w14:paraId="24D11C1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530534A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x1 = (width - 2 * spacing - 2 *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ditWid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/ 2 +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ditWid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/ 2 - spacing * 2;</w:t>
      </w:r>
    </w:p>
    <w:p w14:paraId="29F7EDB0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x2 = x1 +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ditWid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 spacing;</w:t>
      </w:r>
    </w:p>
    <w:p w14:paraId="27664E6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x3 = width / 2 - 50;</w:t>
      </w:r>
    </w:p>
    <w:p w14:paraId="1ADBB57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x4 = x2 + 50 + spacing;</w:t>
      </w:r>
    </w:p>
    <w:p w14:paraId="79CD787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x5_text = x4 - 200 - spacing;</w:t>
      </w:r>
    </w:p>
    <w:p w14:paraId="5A9325BA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A1B28E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WindowPo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Edit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x1, height / 2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ditWid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ditHeigh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SWP_NOZORDE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EFD526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WindowPo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ButtonChoos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x2, height / 2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ttonWid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ttonHeigh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SWP_NOZORDE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74F188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WindowPo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EditTyp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x4, height / 2 + 50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ttonWid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ttonHeigh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SWP_NOZORDE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06BD39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WindowPo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StaticLabel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x5_text, height / 2 + 50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ttonWid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ttonHeigh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SWP_NOZORDE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3A15A0A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WindowPo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ButtonExtrac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x3, height / 2 + 100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ttonWid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ttonHeigh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SWP_NOZORDE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0081A2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1E0595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6D0D65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04BACE9A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M_COMMAND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0D949003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1765810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witch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2C14D83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6B89A6A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hoos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6308B0D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5F7439B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OPENFILENAM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fn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8D7CC2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ZeroMemory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amp;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fn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fn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);</w:t>
      </w:r>
    </w:p>
    <w:p w14:paraId="59BF820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fn.lStructSize</w:t>
      </w:r>
      <w:proofErr w:type="spellEnd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fn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2EC378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fn.hwndOwner</w:t>
      </w:r>
      <w:proofErr w:type="spellEnd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B1B594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fn.lpstrFile</w:t>
      </w:r>
      <w:proofErr w:type="spellEnd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wfil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33E240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fn.nMaxFile</w:t>
      </w:r>
      <w:proofErr w:type="spellEnd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AX_PATH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1F93C2B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fn.lpstrFilter</w:t>
      </w:r>
      <w:proofErr w:type="spellEnd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Архивы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Gzip</w:t>
      </w:r>
      <w:proofErr w:type="spell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(*.</w:t>
      </w:r>
      <w:proofErr w:type="spellStart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gz</w:t>
      </w:r>
      <w:proofErr w:type="spell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)\0*.</w:t>
      </w:r>
      <w:proofErr w:type="spellStart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gz</w:t>
      </w:r>
      <w:proofErr w:type="spell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\0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се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файлы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(*.*)\0*.*\0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18621BA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fn.nFilterIndex</w:t>
      </w:r>
      <w:proofErr w:type="spellEnd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1;</w:t>
      </w:r>
    </w:p>
    <w:p w14:paraId="61C8A9D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fn.lpstrFileTitle</w:t>
      </w:r>
      <w:proofErr w:type="spellEnd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A27C18A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fn.nMaxFileTitle</w:t>
      </w:r>
      <w:proofErr w:type="spellEnd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</w:t>
      </w:r>
    </w:p>
    <w:p w14:paraId="1238CCB0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fn.lpstrInitialDir</w:t>
      </w:r>
      <w:proofErr w:type="spellEnd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811319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fn.Flags</w:t>
      </w:r>
      <w:proofErr w:type="spellEnd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OFN_PATHMUSTEXIS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OFN_FILEMUSTEXIS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6A8236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B6407E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GetOpenFileNam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&amp;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fn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) {</w:t>
      </w:r>
    </w:p>
    <w:p w14:paraId="77910E8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SetWindowTex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Edit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wfil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2E8100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ha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</w:t>
      </w:r>
      <w:proofErr w:type="gramEnd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AX_PATH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;</w:t>
      </w:r>
    </w:p>
    <w:p w14:paraId="6BBB265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ize_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vertedChar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</w:t>
      </w:r>
    </w:p>
    <w:p w14:paraId="05BBD7D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errno_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rr =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cstombs_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amp;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vertedChar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AX_PATH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wfil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AX_PATH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 1);</w:t>
      </w:r>
    </w:p>
    <w:p w14:paraId="125417F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F2835C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rr !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= 0) {</w:t>
      </w:r>
    </w:p>
    <w:p w14:paraId="04A4AF80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Ошибка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конвертации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строки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Архивация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B_ICONERRO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CED738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7C76CEF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d::</w:t>
      </w:r>
      <w:proofErr w:type="gramEnd"/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ring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tr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4EE1B3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!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fi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.</w:t>
      </w:r>
      <w:proofErr w:type="spellStart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gz</w:t>
      </w:r>
      <w:proofErr w:type="spell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)</w:t>
      </w:r>
    </w:p>
    <w:p w14:paraId="6D97E0C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7697289A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еверный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формат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файла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Архивация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B_ICONERRO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FFD94F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E483BF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14315F1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45194EC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6EFA07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1ED2C8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extrac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62D25C1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B247DE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GetWindowTex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Edit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wfil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AX_PATH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1FFF28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ha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</w:t>
      </w:r>
      <w:proofErr w:type="gramEnd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AX_PATH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;</w:t>
      </w:r>
    </w:p>
    <w:p w14:paraId="5308AB9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ize_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vertedChar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</w:t>
      </w:r>
    </w:p>
    <w:p w14:paraId="0EABABA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errno_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rr =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cstombs_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amp;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vertedChar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AX_PATH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wfil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AX_PATH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 1);</w:t>
      </w:r>
    </w:p>
    <w:p w14:paraId="6AE60B4C" w14:textId="77777777" w:rsid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= 0) {</w:t>
      </w:r>
    </w:p>
    <w:p w14:paraId="164C61B1" w14:textId="77777777" w:rsid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MessageBo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m_hw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L"Ошибк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 конвертации строк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L"Извлечение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MB_ICONERR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0B4C792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FD17DD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72D4F69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d::</w:t>
      </w:r>
      <w:proofErr w:type="gramEnd"/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ring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tr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F060BF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!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fi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.</w:t>
      </w:r>
      <w:proofErr w:type="spellStart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gz</w:t>
      </w:r>
      <w:proofErr w:type="spell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|| !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eExist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wfil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)</w:t>
      </w:r>
    </w:p>
    <w:p w14:paraId="560643F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496A6C5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еверный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формат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файла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Извлечение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B_ICONERRO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2CA367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2995C2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00716950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d::</w:t>
      </w:r>
      <w:proofErr w:type="gramEnd"/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ring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st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9E1E26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ize_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found =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stPath.find_last_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f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.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9B84A9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ype[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100];</w:t>
      </w:r>
    </w:p>
    <w:p w14:paraId="7E1148EB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tWindowText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EditTyp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type, 100);</w:t>
      </w:r>
    </w:p>
    <w:p w14:paraId="7827565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type);</w:t>
      </w:r>
    </w:p>
    <w:p w14:paraId="18275C1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your new String</w:t>
      </w:r>
    </w:p>
    <w:p w14:paraId="390478C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d::</w:t>
      </w:r>
      <w:proofErr w:type="gramEnd"/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ring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_typ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s.begin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)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s.e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;</w:t>
      </w:r>
    </w:p>
    <w:p w14:paraId="7B9B553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ound !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= std::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ring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: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po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112226A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st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=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stPath.substr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0, found) </w:t>
      </w:r>
      <w:r w:rsidRPr="0055289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+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.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+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_typ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.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_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630D91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7B05F33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{</w:t>
      </w:r>
    </w:p>
    <w:p w14:paraId="2E50825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st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=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stPath.c_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1A4F2B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1000F9C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07C0FB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proofErr w:type="spellStart"/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newsize</w:t>
      </w:r>
      <w:proofErr w:type="spellEnd"/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describes the length of the</w:t>
      </w:r>
    </w:p>
    <w:p w14:paraId="02734B4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proofErr w:type="spellStart"/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string called </w:t>
      </w:r>
      <w:proofErr w:type="spellStart"/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wcstring</w:t>
      </w:r>
      <w:proofErr w:type="spellEnd"/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in terms of the number</w:t>
      </w:r>
    </w:p>
    <w:p w14:paraId="1C1AAE7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of wide characters, not the number of bytes.</w:t>
      </w:r>
    </w:p>
    <w:p w14:paraId="46A2F6E0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ize_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ewsiz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stPath.leng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 + 1;</w:t>
      </w:r>
    </w:p>
    <w:p w14:paraId="74E5C75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E1D37E3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The following creates a buffer large enough to contain</w:t>
      </w:r>
    </w:p>
    <w:p w14:paraId="31F5CCD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the exact number of characters in the original string</w:t>
      </w:r>
    </w:p>
    <w:p w14:paraId="3DC12C7A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in the new format. If you want to add more characters</w:t>
      </w:r>
    </w:p>
    <w:p w14:paraId="36D4174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to the end of the string, increase the value of </w:t>
      </w:r>
      <w:proofErr w:type="spellStart"/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newsize</w:t>
      </w:r>
      <w:proofErr w:type="spellEnd"/>
    </w:p>
    <w:p w14:paraId="018D687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to increase the size of the buffer.</w:t>
      </w:r>
    </w:p>
    <w:p w14:paraId="28ED7220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cstring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ewsiz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;</w:t>
      </w:r>
    </w:p>
    <w:p w14:paraId="384007C0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B7612BA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Convert char* string to a </w:t>
      </w:r>
      <w:proofErr w:type="spellStart"/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* string.</w:t>
      </w:r>
    </w:p>
    <w:p w14:paraId="4BB92DC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ize_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onvertedChars2 = 0;</w:t>
      </w:r>
    </w:p>
    <w:p w14:paraId="1A1D2A3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bstowcs_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convertedChars2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cstring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ewsiz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stPath.c_str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)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_TRUNCAT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BE874E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Display the result and indicate the type of string that it is.</w:t>
      </w:r>
    </w:p>
    <w:p w14:paraId="4FDA0A0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AC074DA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tractFil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cstring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)</w:t>
      </w:r>
    </w:p>
    <w:p w14:paraId="444FD11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45166AE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роцесс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извлечения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успешно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запущен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!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Извлечение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B_ICONINFORMATION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80FF531" w14:textId="77777777" w:rsid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673E010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lastRenderedPageBreak/>
        <w:t xml:space="preserve">            </w:t>
      </w:r>
      <w:proofErr w:type="gramStart"/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elete[</w:t>
      </w:r>
      <w:proofErr w:type="gramEnd"/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]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cstring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0BAA4D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353900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7C8F29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efaul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530EB450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62842C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196540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F21C5D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4DAF9F4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M_CLOS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657E217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32D68E53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how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SW_HID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C1ED38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5A6BA6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184A477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efaul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74A409F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541F97A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DefWindowProc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uMsg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B0AE2B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4BA8BE5B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239B792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1E83D40B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26A5BA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oo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Extract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: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eExist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WST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fil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054BBFB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46075880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IN32_FIND_DATA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FileData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2DB121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ANDL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Fil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FindFirstFil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fil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&amp;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FileData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9521CA0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Fil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!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=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INVALID_HANDLE_VALU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6E21144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Clos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Fil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613755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u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389F94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4F2BFA3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als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52C0F3D" w14:textId="77777777" w:rsid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6EB95E3B" w14:textId="77777777" w:rsidR="0055289A" w:rsidRPr="0055289A" w:rsidRDefault="0055289A" w:rsidP="0055289A">
      <w:pPr>
        <w:ind w:firstLine="0"/>
        <w:jc w:val="center"/>
        <w:rPr>
          <w:szCs w:val="28"/>
          <w:lang w:val="en-US"/>
        </w:rPr>
      </w:pPr>
    </w:p>
    <w:sectPr w:rsidR="0055289A" w:rsidRPr="0055289A" w:rsidSect="00B40191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685FF" w14:textId="77777777" w:rsidR="0070251C" w:rsidRDefault="0070251C" w:rsidP="00B40191">
      <w:r>
        <w:separator/>
      </w:r>
    </w:p>
  </w:endnote>
  <w:endnote w:type="continuationSeparator" w:id="0">
    <w:p w14:paraId="597CC7E0" w14:textId="77777777" w:rsidR="0070251C" w:rsidRDefault="0070251C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82698"/>
      <w:docPartObj>
        <w:docPartGallery w:val="Page Numbers (Bottom of Page)"/>
        <w:docPartUnique/>
      </w:docPartObj>
    </w:sdtPr>
    <w:sdtContent>
      <w:p w14:paraId="2D367FA1" w14:textId="605D511E" w:rsidR="00B40191" w:rsidRDefault="00B4019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39E6EF" w14:textId="77777777" w:rsidR="00B40191" w:rsidRDefault="00B4019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A53FA" w14:textId="77777777" w:rsidR="0070251C" w:rsidRDefault="0070251C" w:rsidP="00B40191">
      <w:r>
        <w:separator/>
      </w:r>
    </w:p>
  </w:footnote>
  <w:footnote w:type="continuationSeparator" w:id="0">
    <w:p w14:paraId="191519A9" w14:textId="77777777" w:rsidR="0070251C" w:rsidRDefault="0070251C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61FE3"/>
    <w:multiLevelType w:val="hybridMultilevel"/>
    <w:tmpl w:val="10FE34C4"/>
    <w:lvl w:ilvl="0" w:tplc="D2C8C64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D10CCE"/>
    <w:multiLevelType w:val="hybridMultilevel"/>
    <w:tmpl w:val="601EC81C"/>
    <w:lvl w:ilvl="0" w:tplc="6F56D96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232734"/>
    <w:multiLevelType w:val="hybridMultilevel"/>
    <w:tmpl w:val="978E9C20"/>
    <w:lvl w:ilvl="0" w:tplc="2D44FD0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30DB5"/>
    <w:multiLevelType w:val="multilevel"/>
    <w:tmpl w:val="2876C5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68B0B58"/>
    <w:multiLevelType w:val="hybridMultilevel"/>
    <w:tmpl w:val="C3E82780"/>
    <w:lvl w:ilvl="0" w:tplc="4038F63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1663EF"/>
    <w:multiLevelType w:val="hybridMultilevel"/>
    <w:tmpl w:val="63F2A1AA"/>
    <w:lvl w:ilvl="0" w:tplc="E8828A4E">
      <w:start w:val="1"/>
      <w:numFmt w:val="decimal"/>
      <w:lvlText w:val="%1."/>
      <w:lvlJc w:val="left"/>
      <w:pPr>
        <w:ind w:left="1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3" w:hanging="360"/>
      </w:pPr>
    </w:lvl>
    <w:lvl w:ilvl="2" w:tplc="0419001B" w:tentative="1">
      <w:start w:val="1"/>
      <w:numFmt w:val="lowerRoman"/>
      <w:lvlText w:val="%3."/>
      <w:lvlJc w:val="right"/>
      <w:pPr>
        <w:ind w:left="2593" w:hanging="180"/>
      </w:pPr>
    </w:lvl>
    <w:lvl w:ilvl="3" w:tplc="0419000F" w:tentative="1">
      <w:start w:val="1"/>
      <w:numFmt w:val="decimal"/>
      <w:lvlText w:val="%4."/>
      <w:lvlJc w:val="left"/>
      <w:pPr>
        <w:ind w:left="3313" w:hanging="360"/>
      </w:pPr>
    </w:lvl>
    <w:lvl w:ilvl="4" w:tplc="04190019" w:tentative="1">
      <w:start w:val="1"/>
      <w:numFmt w:val="lowerLetter"/>
      <w:lvlText w:val="%5."/>
      <w:lvlJc w:val="left"/>
      <w:pPr>
        <w:ind w:left="4033" w:hanging="360"/>
      </w:pPr>
    </w:lvl>
    <w:lvl w:ilvl="5" w:tplc="0419001B" w:tentative="1">
      <w:start w:val="1"/>
      <w:numFmt w:val="lowerRoman"/>
      <w:lvlText w:val="%6."/>
      <w:lvlJc w:val="right"/>
      <w:pPr>
        <w:ind w:left="4753" w:hanging="180"/>
      </w:pPr>
    </w:lvl>
    <w:lvl w:ilvl="6" w:tplc="0419000F" w:tentative="1">
      <w:start w:val="1"/>
      <w:numFmt w:val="decimal"/>
      <w:lvlText w:val="%7."/>
      <w:lvlJc w:val="left"/>
      <w:pPr>
        <w:ind w:left="5473" w:hanging="360"/>
      </w:pPr>
    </w:lvl>
    <w:lvl w:ilvl="7" w:tplc="04190019" w:tentative="1">
      <w:start w:val="1"/>
      <w:numFmt w:val="lowerLetter"/>
      <w:lvlText w:val="%8."/>
      <w:lvlJc w:val="left"/>
      <w:pPr>
        <w:ind w:left="6193" w:hanging="360"/>
      </w:pPr>
    </w:lvl>
    <w:lvl w:ilvl="8" w:tplc="041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7" w15:restartNumberingAfterBreak="0">
    <w:nsid w:val="60AC7870"/>
    <w:multiLevelType w:val="hybridMultilevel"/>
    <w:tmpl w:val="5DA285EE"/>
    <w:lvl w:ilvl="0" w:tplc="8786BC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82899761">
    <w:abstractNumId w:val="8"/>
  </w:num>
  <w:num w:numId="2" w16cid:durableId="1504205348">
    <w:abstractNumId w:val="5"/>
  </w:num>
  <w:num w:numId="3" w16cid:durableId="815538090">
    <w:abstractNumId w:val="3"/>
  </w:num>
  <w:num w:numId="4" w16cid:durableId="1410812518">
    <w:abstractNumId w:val="6"/>
  </w:num>
  <w:num w:numId="5" w16cid:durableId="435904052">
    <w:abstractNumId w:val="1"/>
  </w:num>
  <w:num w:numId="6" w16cid:durableId="1071274228">
    <w:abstractNumId w:val="7"/>
  </w:num>
  <w:num w:numId="7" w16cid:durableId="1219246910">
    <w:abstractNumId w:val="0"/>
  </w:num>
  <w:num w:numId="8" w16cid:durableId="355232762">
    <w:abstractNumId w:val="4"/>
  </w:num>
  <w:num w:numId="9" w16cid:durableId="522322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28"/>
    <w:rsid w:val="00041F64"/>
    <w:rsid w:val="00082BF6"/>
    <w:rsid w:val="001379A7"/>
    <w:rsid w:val="002955D5"/>
    <w:rsid w:val="002C3394"/>
    <w:rsid w:val="0031152E"/>
    <w:rsid w:val="00336785"/>
    <w:rsid w:val="00373297"/>
    <w:rsid w:val="0037680E"/>
    <w:rsid w:val="00391123"/>
    <w:rsid w:val="003C7C8A"/>
    <w:rsid w:val="003E3890"/>
    <w:rsid w:val="003E7BEE"/>
    <w:rsid w:val="003F5FFA"/>
    <w:rsid w:val="004A6835"/>
    <w:rsid w:val="0051664D"/>
    <w:rsid w:val="005214AF"/>
    <w:rsid w:val="005406B2"/>
    <w:rsid w:val="00544CAB"/>
    <w:rsid w:val="0055289A"/>
    <w:rsid w:val="005B14B9"/>
    <w:rsid w:val="005C1E4C"/>
    <w:rsid w:val="005C26B3"/>
    <w:rsid w:val="005F3106"/>
    <w:rsid w:val="0069090E"/>
    <w:rsid w:val="006D1B3E"/>
    <w:rsid w:val="006D727E"/>
    <w:rsid w:val="006E1EC5"/>
    <w:rsid w:val="006E30FB"/>
    <w:rsid w:val="006F5DEE"/>
    <w:rsid w:val="006F6AC1"/>
    <w:rsid w:val="006F6BDD"/>
    <w:rsid w:val="0070251C"/>
    <w:rsid w:val="00711EF1"/>
    <w:rsid w:val="00726DD5"/>
    <w:rsid w:val="00781905"/>
    <w:rsid w:val="007A4325"/>
    <w:rsid w:val="007D66A9"/>
    <w:rsid w:val="00816D65"/>
    <w:rsid w:val="00833529"/>
    <w:rsid w:val="00846C1B"/>
    <w:rsid w:val="008649BC"/>
    <w:rsid w:val="0086792F"/>
    <w:rsid w:val="00867B4A"/>
    <w:rsid w:val="00886FA1"/>
    <w:rsid w:val="008B2622"/>
    <w:rsid w:val="008C1C17"/>
    <w:rsid w:val="009062DB"/>
    <w:rsid w:val="00923A3F"/>
    <w:rsid w:val="00975FA8"/>
    <w:rsid w:val="00986492"/>
    <w:rsid w:val="009A2DA3"/>
    <w:rsid w:val="009D29E7"/>
    <w:rsid w:val="00A070ED"/>
    <w:rsid w:val="00A76FF2"/>
    <w:rsid w:val="00A94187"/>
    <w:rsid w:val="00AA0ED4"/>
    <w:rsid w:val="00B164A7"/>
    <w:rsid w:val="00B40191"/>
    <w:rsid w:val="00B57FDD"/>
    <w:rsid w:val="00C06B55"/>
    <w:rsid w:val="00C2319C"/>
    <w:rsid w:val="00C5136C"/>
    <w:rsid w:val="00C57BDC"/>
    <w:rsid w:val="00C67FFC"/>
    <w:rsid w:val="00CE628C"/>
    <w:rsid w:val="00D70D30"/>
    <w:rsid w:val="00D7232B"/>
    <w:rsid w:val="00E666C1"/>
    <w:rsid w:val="00E77184"/>
    <w:rsid w:val="00E808A3"/>
    <w:rsid w:val="00F24B11"/>
    <w:rsid w:val="00F75329"/>
    <w:rsid w:val="00FB30F6"/>
    <w:rsid w:val="00FC348F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6A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5289A"/>
    <w:pPr>
      <w:tabs>
        <w:tab w:val="right" w:leader="dot" w:pos="9345"/>
      </w:tabs>
      <w:ind w:firstLine="0"/>
    </w:pPr>
    <w:rPr>
      <w:noProof/>
    </w:r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styleId="ae">
    <w:name w:val="Unresolved Mention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f">
    <w:name w:val="Мой подзаголовок"/>
    <w:basedOn w:val="af0"/>
    <w:link w:val="af1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0">
    <w:name w:val="Subtitle"/>
    <w:basedOn w:val="a"/>
    <w:next w:val="a"/>
    <w:link w:val="af2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1">
    <w:name w:val="Мой подзаголовок Знак"/>
    <w:basedOn w:val="af2"/>
    <w:link w:val="af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9062DB"/>
    <w:pPr>
      <w:tabs>
        <w:tab w:val="right" w:leader="dot" w:pos="9345"/>
      </w:tabs>
      <w:spacing w:line="276" w:lineRule="auto"/>
      <w:ind w:firstLine="0"/>
    </w:pPr>
  </w:style>
  <w:style w:type="character" w:customStyle="1" w:styleId="20">
    <w:name w:val="Заголовок 2 Знак"/>
    <w:basedOn w:val="a0"/>
    <w:link w:val="2"/>
    <w:uiPriority w:val="9"/>
    <w:rsid w:val="006F6AC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@egordeveloper37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en-us/windows/win3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2E45-3F52-4A8E-8F2B-B8949211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9</Pages>
  <Words>3580</Words>
  <Characters>2040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Dmitriy</cp:lastModifiedBy>
  <cp:revision>4</cp:revision>
  <dcterms:created xsi:type="dcterms:W3CDTF">2023-10-12T13:44:00Z</dcterms:created>
  <dcterms:modified xsi:type="dcterms:W3CDTF">2023-10-12T13:46:00Z</dcterms:modified>
</cp:coreProperties>
</file>